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9472C" w14:textId="48483D82" w:rsidR="00920F02" w:rsidRDefault="00920F02" w:rsidP="00920F02">
      <w:pPr>
        <w:widowControl/>
        <w:snapToGrid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14:paraId="166C78C0" w14:textId="5A610D07" w:rsidR="00DF656B" w:rsidRDefault="00DF656B" w:rsidP="00920F02">
      <w:pPr>
        <w:widowControl/>
        <w:snapToGrid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14:paraId="583DB6FC" w14:textId="77777777" w:rsidR="00DF656B" w:rsidRPr="00063623" w:rsidRDefault="00DF656B" w:rsidP="00920F02">
      <w:pPr>
        <w:widowControl/>
        <w:snapToGrid w:val="0"/>
        <w:spacing w:line="560" w:lineRule="exact"/>
        <w:jc w:val="center"/>
        <w:rPr>
          <w:rFonts w:ascii="仿宋" w:eastAsia="仿宋" w:hAnsi="仿宋"/>
          <w:kern w:val="0"/>
          <w:sz w:val="32"/>
          <w:szCs w:val="32"/>
        </w:rPr>
      </w:pPr>
    </w:p>
    <w:p w14:paraId="6D0C29CA" w14:textId="77777777" w:rsidR="00920F02" w:rsidRPr="002B5709" w:rsidRDefault="00920F02" w:rsidP="00920F02">
      <w:pPr>
        <w:widowControl/>
        <w:snapToGrid w:val="0"/>
        <w:spacing w:line="480" w:lineRule="auto"/>
        <w:jc w:val="center"/>
        <w:rPr>
          <w:rFonts w:ascii="方正小标宋简体" w:eastAsia="方正小标宋简体" w:hAnsi="仿宋"/>
          <w:bCs/>
          <w:kern w:val="11"/>
          <w:sz w:val="44"/>
          <w:szCs w:val="44"/>
        </w:rPr>
      </w:pPr>
      <w:r w:rsidRPr="002B5709">
        <w:rPr>
          <w:rFonts w:ascii="方正小标宋简体" w:eastAsia="方正小标宋简体" w:hAnsi="仿宋" w:hint="eastAsia"/>
          <w:bCs/>
          <w:kern w:val="11"/>
          <w:sz w:val="44"/>
          <w:szCs w:val="44"/>
        </w:rPr>
        <w:t>基础学科拔尖学生培养计划2.0</w:t>
      </w:r>
    </w:p>
    <w:p w14:paraId="06AC1D2D" w14:textId="77777777" w:rsidR="00920F02" w:rsidRPr="002B5709" w:rsidRDefault="00920F02" w:rsidP="00920F02">
      <w:pPr>
        <w:widowControl/>
        <w:snapToGrid w:val="0"/>
        <w:spacing w:line="480" w:lineRule="auto"/>
        <w:jc w:val="center"/>
        <w:rPr>
          <w:rFonts w:ascii="方正小标宋简体" w:eastAsia="方正小标宋简体" w:hAnsi="仿宋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总体</w:t>
      </w:r>
      <w:r w:rsidRPr="002B5709">
        <w:rPr>
          <w:rFonts w:ascii="方正小标宋简体" w:eastAsia="方正小标宋简体" w:hAnsi="仿宋" w:hint="eastAsia"/>
          <w:bCs/>
          <w:sz w:val="44"/>
          <w:szCs w:val="44"/>
        </w:rPr>
        <w:t>工作方案</w:t>
      </w:r>
    </w:p>
    <w:p w14:paraId="13E80551" w14:textId="77777777" w:rsidR="00920F02" w:rsidRPr="00063623" w:rsidRDefault="00920F02" w:rsidP="00920F02">
      <w:pPr>
        <w:widowControl/>
        <w:snapToGrid w:val="0"/>
        <w:spacing w:line="480" w:lineRule="auto"/>
        <w:jc w:val="left"/>
        <w:rPr>
          <w:rFonts w:ascii="仿宋" w:eastAsia="仿宋" w:hAnsi="仿宋"/>
          <w:kern w:val="0"/>
          <w:sz w:val="32"/>
          <w:szCs w:val="32"/>
        </w:rPr>
      </w:pPr>
    </w:p>
    <w:p w14:paraId="4720B038" w14:textId="77777777" w:rsidR="00920F02" w:rsidRPr="00063623" w:rsidRDefault="00920F02" w:rsidP="00920F02">
      <w:pPr>
        <w:widowControl/>
        <w:snapToGrid w:val="0"/>
        <w:spacing w:line="480" w:lineRule="auto"/>
        <w:jc w:val="left"/>
        <w:rPr>
          <w:rFonts w:ascii="仿宋" w:eastAsia="仿宋" w:hAnsi="仿宋"/>
          <w:kern w:val="0"/>
          <w:sz w:val="32"/>
          <w:szCs w:val="32"/>
        </w:rPr>
      </w:pPr>
    </w:p>
    <w:p w14:paraId="4C152C3C" w14:textId="77777777" w:rsidR="00920F02" w:rsidRPr="00063623" w:rsidRDefault="00920F02" w:rsidP="00920F02">
      <w:pPr>
        <w:widowControl/>
        <w:snapToGrid w:val="0"/>
        <w:spacing w:line="480" w:lineRule="auto"/>
        <w:jc w:val="left"/>
        <w:rPr>
          <w:rFonts w:ascii="仿宋" w:eastAsia="仿宋" w:hAnsi="仿宋"/>
          <w:kern w:val="0"/>
          <w:sz w:val="32"/>
          <w:szCs w:val="32"/>
        </w:rPr>
      </w:pPr>
    </w:p>
    <w:p w14:paraId="634ED61B" w14:textId="77777777" w:rsidR="00920F02" w:rsidRPr="00063623" w:rsidRDefault="00920F02" w:rsidP="00920F02">
      <w:pPr>
        <w:widowControl/>
        <w:snapToGrid w:val="0"/>
        <w:spacing w:line="480" w:lineRule="auto"/>
        <w:ind w:firstLineChars="510" w:firstLine="1632"/>
        <w:rPr>
          <w:rFonts w:ascii="仿宋" w:eastAsia="仿宋" w:hAnsi="仿宋"/>
          <w:spacing w:val="100"/>
          <w:kern w:val="0"/>
          <w:sz w:val="32"/>
          <w:szCs w:val="32"/>
          <w:u w:val="single"/>
        </w:rPr>
      </w:pPr>
      <w:r w:rsidRPr="00063623">
        <w:rPr>
          <w:rFonts w:ascii="仿宋" w:eastAsia="仿宋" w:hAnsi="仿宋" w:hint="eastAsia"/>
          <w:kern w:val="0"/>
          <w:sz w:val="32"/>
          <w:szCs w:val="32"/>
        </w:rPr>
        <w:t>学校名称（盖章）</w:t>
      </w:r>
      <w:r w:rsidRPr="00063623">
        <w:rPr>
          <w:rFonts w:ascii="仿宋" w:eastAsia="仿宋" w:hAnsi="仿宋" w:hint="eastAsia"/>
          <w:spacing w:val="80"/>
          <w:kern w:val="0"/>
          <w:sz w:val="32"/>
          <w:szCs w:val="32"/>
        </w:rPr>
        <w:t>：</w:t>
      </w:r>
      <w:r w:rsidRPr="00063623">
        <w:rPr>
          <w:rFonts w:ascii="仿宋" w:eastAsia="仿宋" w:hAnsi="仿宋" w:hint="eastAsia"/>
          <w:spacing w:val="90"/>
          <w:kern w:val="0"/>
          <w:sz w:val="32"/>
          <w:szCs w:val="32"/>
          <w:u w:val="single"/>
        </w:rPr>
        <w:t xml:space="preserve">      </w:t>
      </w:r>
    </w:p>
    <w:p w14:paraId="6278C19E" w14:textId="77777777" w:rsidR="00920F02" w:rsidRPr="00063623" w:rsidRDefault="00920F02" w:rsidP="00920F02">
      <w:pPr>
        <w:widowControl/>
        <w:snapToGrid w:val="0"/>
        <w:spacing w:line="480" w:lineRule="auto"/>
        <w:ind w:firstLineChars="482" w:firstLine="1619"/>
        <w:rPr>
          <w:rFonts w:ascii="仿宋" w:eastAsia="仿宋" w:hAnsi="仿宋"/>
          <w:spacing w:val="40"/>
          <w:kern w:val="0"/>
          <w:sz w:val="32"/>
          <w:szCs w:val="32"/>
          <w:u w:val="single"/>
        </w:rPr>
      </w:pPr>
      <w:r w:rsidRPr="00063623">
        <w:rPr>
          <w:rFonts w:ascii="仿宋" w:eastAsia="仿宋" w:hAnsi="仿宋" w:hint="eastAsia"/>
          <w:spacing w:val="8"/>
          <w:kern w:val="0"/>
          <w:sz w:val="32"/>
          <w:szCs w:val="32"/>
        </w:rPr>
        <w:t xml:space="preserve">主 管 部 门 ： </w:t>
      </w:r>
      <w:r w:rsidRPr="00063623">
        <w:rPr>
          <w:rFonts w:ascii="仿宋" w:eastAsia="仿宋" w:hAnsi="仿宋" w:hint="eastAsia"/>
          <w:spacing w:val="80"/>
          <w:kern w:val="0"/>
          <w:sz w:val="32"/>
          <w:szCs w:val="32"/>
          <w:u w:val="single"/>
        </w:rPr>
        <w:t xml:space="preserve">        </w:t>
      </w:r>
    </w:p>
    <w:p w14:paraId="4DA8B53F" w14:textId="77777777" w:rsidR="00920F02" w:rsidRPr="00063623" w:rsidRDefault="00920F02" w:rsidP="00920F02">
      <w:pPr>
        <w:widowControl/>
        <w:snapToGrid w:val="0"/>
        <w:spacing w:line="480" w:lineRule="auto"/>
        <w:ind w:firstLineChars="311" w:firstLine="1617"/>
        <w:rPr>
          <w:rFonts w:ascii="仿宋" w:eastAsia="仿宋" w:hAnsi="仿宋"/>
          <w:spacing w:val="80"/>
          <w:kern w:val="0"/>
          <w:sz w:val="32"/>
          <w:szCs w:val="32"/>
          <w:u w:val="single"/>
        </w:rPr>
      </w:pPr>
      <w:r w:rsidRPr="00063623">
        <w:rPr>
          <w:rFonts w:ascii="仿宋" w:eastAsia="仿宋" w:hAnsi="仿宋" w:hint="eastAsia"/>
          <w:spacing w:val="100"/>
          <w:kern w:val="0"/>
          <w:sz w:val="32"/>
          <w:szCs w:val="32"/>
        </w:rPr>
        <w:t>申报日期</w:t>
      </w:r>
      <w:r w:rsidRPr="00063623">
        <w:rPr>
          <w:rFonts w:ascii="仿宋" w:eastAsia="仿宋" w:hAnsi="仿宋" w:hint="eastAsia"/>
          <w:spacing w:val="80"/>
          <w:kern w:val="0"/>
          <w:sz w:val="32"/>
          <w:szCs w:val="32"/>
        </w:rPr>
        <w:t>：</w:t>
      </w:r>
      <w:r w:rsidRPr="00063623">
        <w:rPr>
          <w:rFonts w:ascii="仿宋" w:eastAsia="仿宋" w:hAnsi="仿宋" w:hint="eastAsia"/>
          <w:spacing w:val="80"/>
          <w:kern w:val="0"/>
          <w:sz w:val="32"/>
          <w:szCs w:val="32"/>
          <w:u w:val="single"/>
        </w:rPr>
        <w:t xml:space="preserve">        </w:t>
      </w:r>
    </w:p>
    <w:p w14:paraId="5C3E0C79" w14:textId="77777777" w:rsidR="00920F02" w:rsidRPr="00063623" w:rsidRDefault="00920F02" w:rsidP="00920F02">
      <w:pPr>
        <w:widowControl/>
        <w:snapToGrid w:val="0"/>
        <w:spacing w:line="480" w:lineRule="auto"/>
        <w:ind w:firstLineChars="340" w:firstLine="1632"/>
        <w:rPr>
          <w:rFonts w:ascii="仿宋" w:eastAsia="仿宋" w:hAnsi="仿宋"/>
          <w:spacing w:val="80"/>
          <w:kern w:val="0"/>
          <w:sz w:val="32"/>
          <w:szCs w:val="32"/>
          <w:u w:val="single"/>
        </w:rPr>
      </w:pPr>
      <w:r w:rsidRPr="00063623">
        <w:rPr>
          <w:rFonts w:ascii="仿宋" w:eastAsia="仿宋" w:hAnsi="仿宋" w:hint="eastAsia"/>
          <w:spacing w:val="80"/>
          <w:kern w:val="0"/>
          <w:sz w:val="32"/>
          <w:szCs w:val="32"/>
        </w:rPr>
        <w:t>负责人签字：</w:t>
      </w:r>
      <w:r w:rsidRPr="00063623">
        <w:rPr>
          <w:rFonts w:ascii="仿宋" w:eastAsia="仿宋" w:hAnsi="仿宋" w:hint="eastAsia"/>
          <w:spacing w:val="80"/>
          <w:kern w:val="0"/>
          <w:sz w:val="32"/>
          <w:szCs w:val="32"/>
          <w:u w:val="single"/>
        </w:rPr>
        <w:t xml:space="preserve">       </w:t>
      </w:r>
    </w:p>
    <w:p w14:paraId="53716EF3" w14:textId="77777777" w:rsidR="00920F02" w:rsidRPr="00063623" w:rsidRDefault="00920F02" w:rsidP="00920F02">
      <w:pPr>
        <w:widowControl/>
        <w:snapToGrid w:val="0"/>
        <w:spacing w:line="480" w:lineRule="auto"/>
        <w:ind w:firstLineChars="311" w:firstLine="1493"/>
        <w:jc w:val="left"/>
        <w:rPr>
          <w:rFonts w:ascii="仿宋" w:eastAsia="仿宋" w:hAnsi="仿宋"/>
          <w:spacing w:val="80"/>
          <w:kern w:val="0"/>
          <w:sz w:val="32"/>
          <w:szCs w:val="32"/>
        </w:rPr>
      </w:pPr>
    </w:p>
    <w:p w14:paraId="41BA36D2" w14:textId="77777777" w:rsidR="00920F02" w:rsidRPr="00063623" w:rsidRDefault="00920F02" w:rsidP="00920F02">
      <w:pPr>
        <w:widowControl/>
        <w:snapToGrid w:val="0"/>
        <w:spacing w:line="480" w:lineRule="auto"/>
        <w:jc w:val="left"/>
        <w:rPr>
          <w:rFonts w:ascii="仿宋" w:eastAsia="仿宋" w:hAnsi="仿宋"/>
          <w:kern w:val="0"/>
          <w:sz w:val="32"/>
          <w:szCs w:val="32"/>
        </w:rPr>
      </w:pPr>
      <w:r w:rsidRPr="00063623">
        <w:rPr>
          <w:rFonts w:ascii="仿宋" w:eastAsia="仿宋" w:hAnsi="仿宋" w:hint="eastAsia"/>
          <w:spacing w:val="40"/>
          <w:kern w:val="0"/>
          <w:sz w:val="32"/>
          <w:szCs w:val="32"/>
        </w:rPr>
        <w:t xml:space="preserve">           </w:t>
      </w:r>
      <w:r w:rsidRPr="00063623">
        <w:rPr>
          <w:rFonts w:ascii="仿宋" w:eastAsia="仿宋" w:hAnsi="仿宋" w:hint="eastAsia"/>
          <w:kern w:val="0"/>
          <w:sz w:val="32"/>
          <w:szCs w:val="32"/>
        </w:rPr>
        <w:t xml:space="preserve">     </w:t>
      </w:r>
    </w:p>
    <w:p w14:paraId="1FD5E843" w14:textId="77777777" w:rsidR="00920F02" w:rsidRPr="00063623" w:rsidRDefault="00920F02" w:rsidP="00920F02">
      <w:pPr>
        <w:widowControl/>
        <w:snapToGrid w:val="0"/>
        <w:spacing w:line="480" w:lineRule="auto"/>
        <w:jc w:val="center"/>
        <w:rPr>
          <w:rFonts w:ascii="仿宋" w:eastAsia="仿宋" w:hAnsi="仿宋"/>
          <w:spacing w:val="100"/>
          <w:kern w:val="0"/>
          <w:sz w:val="32"/>
          <w:szCs w:val="32"/>
        </w:rPr>
      </w:pPr>
    </w:p>
    <w:p w14:paraId="6C3C213D" w14:textId="44216F06" w:rsidR="00920F02" w:rsidRPr="00063623" w:rsidRDefault="00920F02" w:rsidP="00920F02">
      <w:pPr>
        <w:widowControl/>
        <w:snapToGrid w:val="0"/>
        <w:spacing w:line="480" w:lineRule="auto"/>
        <w:jc w:val="center"/>
        <w:rPr>
          <w:rFonts w:ascii="仿宋" w:eastAsia="仿宋" w:hAnsi="仿宋"/>
          <w:kern w:val="0"/>
          <w:sz w:val="32"/>
          <w:szCs w:val="32"/>
        </w:rPr>
      </w:pPr>
      <w:r w:rsidRPr="00063623">
        <w:rPr>
          <w:rFonts w:ascii="仿宋" w:eastAsia="仿宋" w:hAnsi="仿宋" w:hint="eastAsia"/>
          <w:kern w:val="0"/>
          <w:sz w:val="32"/>
          <w:szCs w:val="32"/>
        </w:rPr>
        <w:t>二</w:t>
      </w:r>
      <w:bookmarkStart w:id="0" w:name="_Hlk48054467"/>
      <w:r w:rsidRPr="00063623">
        <w:rPr>
          <w:rFonts w:ascii="仿宋" w:eastAsia="仿宋" w:hAnsi="仿宋" w:hint="eastAsia"/>
          <w:kern w:val="0"/>
          <w:sz w:val="32"/>
          <w:szCs w:val="32"/>
        </w:rPr>
        <w:t>○</w:t>
      </w:r>
      <w:bookmarkEnd w:id="0"/>
      <w:r>
        <w:rPr>
          <w:rFonts w:ascii="仿宋" w:eastAsia="仿宋" w:hAnsi="仿宋" w:hint="eastAsia"/>
          <w:kern w:val="0"/>
          <w:sz w:val="32"/>
          <w:szCs w:val="32"/>
        </w:rPr>
        <w:t>二</w:t>
      </w:r>
      <w:r w:rsidR="00141227">
        <w:rPr>
          <w:rFonts w:ascii="仿宋" w:eastAsia="仿宋" w:hAnsi="仿宋" w:hint="eastAsia"/>
          <w:kern w:val="0"/>
          <w:sz w:val="32"/>
          <w:szCs w:val="32"/>
        </w:rPr>
        <w:t>一</w:t>
      </w:r>
      <w:r w:rsidRPr="00063623">
        <w:rPr>
          <w:rFonts w:ascii="仿宋" w:eastAsia="仿宋" w:hAnsi="仿宋" w:hint="eastAsia"/>
          <w:kern w:val="0"/>
          <w:sz w:val="32"/>
          <w:szCs w:val="32"/>
        </w:rPr>
        <w:t>年</w:t>
      </w:r>
    </w:p>
    <w:p w14:paraId="59D40543" w14:textId="77777777" w:rsidR="00920F02" w:rsidRPr="002B5709" w:rsidRDefault="00920F02" w:rsidP="00920F02">
      <w:pPr>
        <w:widowControl/>
        <w:snapToGrid w:val="0"/>
        <w:spacing w:line="480" w:lineRule="auto"/>
        <w:jc w:val="center"/>
        <w:rPr>
          <w:rFonts w:ascii="方正小标宋简体" w:eastAsia="方正小标宋简体" w:hAnsi="仿宋"/>
          <w:bCs/>
          <w:kern w:val="11"/>
          <w:sz w:val="44"/>
          <w:szCs w:val="44"/>
        </w:rPr>
      </w:pPr>
      <w:r w:rsidRPr="00063623">
        <w:rPr>
          <w:rFonts w:ascii="仿宋" w:eastAsia="仿宋" w:hAnsi="仿宋"/>
          <w:b/>
          <w:kern w:val="0"/>
          <w:sz w:val="32"/>
          <w:szCs w:val="32"/>
        </w:rPr>
        <w:br w:type="page"/>
      </w:r>
      <w:r>
        <w:rPr>
          <w:rFonts w:ascii="方正小标宋简体" w:eastAsia="方正小标宋简体" w:hAnsi="仿宋" w:hint="eastAsia"/>
          <w:bCs/>
          <w:kern w:val="11"/>
          <w:sz w:val="44"/>
          <w:szCs w:val="44"/>
        </w:rPr>
        <w:lastRenderedPageBreak/>
        <w:t>内容提纲</w:t>
      </w:r>
    </w:p>
    <w:p w14:paraId="35DACEF5" w14:textId="77777777" w:rsidR="00920F02" w:rsidRPr="00063623" w:rsidRDefault="00920F02" w:rsidP="00920F02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总体工作方案</w:t>
      </w:r>
      <w:r w:rsidRPr="00063623">
        <w:rPr>
          <w:rFonts w:ascii="仿宋" w:eastAsia="仿宋" w:hAnsi="仿宋" w:hint="eastAsia"/>
          <w:sz w:val="32"/>
          <w:szCs w:val="32"/>
        </w:rPr>
        <w:t>应包含但不限于如下内容：</w:t>
      </w:r>
    </w:p>
    <w:p w14:paraId="26424AE6" w14:textId="77777777" w:rsidR="00920F02" w:rsidRPr="00596AD0" w:rsidRDefault="00920F02" w:rsidP="00920F02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6AD0">
        <w:rPr>
          <w:rFonts w:ascii="黑体" w:eastAsia="黑体" w:hAnsi="黑体" w:hint="eastAsia"/>
          <w:sz w:val="32"/>
          <w:szCs w:val="32"/>
        </w:rPr>
        <w:t>一、目标定位</w:t>
      </w:r>
    </w:p>
    <w:p w14:paraId="58400E61" w14:textId="77777777" w:rsidR="00920F02" w:rsidRPr="00596AD0" w:rsidRDefault="00920F02" w:rsidP="00920F02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6AD0"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基地建设总体情况</w:t>
      </w:r>
    </w:p>
    <w:p w14:paraId="2C747B40" w14:textId="77777777" w:rsidR="00920F02" w:rsidRPr="00063623" w:rsidRDefault="00920F02" w:rsidP="00920F02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6362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规划建设的</w:t>
      </w:r>
      <w:r w:rsidRPr="00063623">
        <w:rPr>
          <w:rFonts w:ascii="仿宋" w:eastAsia="仿宋" w:hAnsi="仿宋" w:hint="eastAsia"/>
          <w:sz w:val="32"/>
          <w:szCs w:val="32"/>
        </w:rPr>
        <w:t>基地</w:t>
      </w:r>
      <w:r>
        <w:rPr>
          <w:rFonts w:ascii="仿宋" w:eastAsia="仿宋" w:hAnsi="仿宋" w:hint="eastAsia"/>
          <w:sz w:val="32"/>
          <w:szCs w:val="32"/>
        </w:rPr>
        <w:t>个数、</w:t>
      </w:r>
      <w:r w:rsidRPr="00063623">
        <w:rPr>
          <w:rFonts w:ascii="仿宋" w:eastAsia="仿宋" w:hAnsi="仿宋" w:hint="eastAsia"/>
          <w:sz w:val="32"/>
          <w:szCs w:val="32"/>
        </w:rPr>
        <w:t>名称、涉及专业等）</w:t>
      </w:r>
    </w:p>
    <w:p w14:paraId="0BA92231" w14:textId="77777777" w:rsidR="00920F02" w:rsidRPr="00596AD0" w:rsidRDefault="00920F02" w:rsidP="00920F02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6AD0">
        <w:rPr>
          <w:rFonts w:ascii="黑体" w:eastAsia="黑体" w:hAnsi="黑体" w:hint="eastAsia"/>
          <w:sz w:val="32"/>
          <w:szCs w:val="32"/>
        </w:rPr>
        <w:t>三、工作基础</w:t>
      </w:r>
    </w:p>
    <w:p w14:paraId="72916067" w14:textId="77777777" w:rsidR="00920F02" w:rsidRPr="00063623" w:rsidRDefault="00920F02" w:rsidP="00920F02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63623">
        <w:rPr>
          <w:rFonts w:ascii="仿宋" w:eastAsia="仿宋" w:hAnsi="仿宋" w:hint="eastAsia"/>
          <w:sz w:val="32"/>
          <w:szCs w:val="32"/>
        </w:rPr>
        <w:t>（前期学校开展拔尖人才培养的重要举措和成效等）</w:t>
      </w:r>
    </w:p>
    <w:p w14:paraId="4E2C4EDF" w14:textId="77777777" w:rsidR="00920F02" w:rsidRPr="00596AD0" w:rsidRDefault="00920F02" w:rsidP="00920F02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6AD0">
        <w:rPr>
          <w:rFonts w:ascii="黑体" w:eastAsia="黑体" w:hAnsi="黑体" w:hint="eastAsia"/>
          <w:sz w:val="32"/>
          <w:szCs w:val="32"/>
        </w:rPr>
        <w:t>四、育人</w:t>
      </w:r>
      <w:r>
        <w:rPr>
          <w:rFonts w:ascii="黑体" w:eastAsia="黑体" w:hAnsi="黑体" w:hint="eastAsia"/>
          <w:sz w:val="32"/>
          <w:szCs w:val="32"/>
        </w:rPr>
        <w:t>模式</w:t>
      </w:r>
    </w:p>
    <w:p w14:paraId="14DA99CE" w14:textId="77777777" w:rsidR="00920F02" w:rsidRPr="00063623" w:rsidRDefault="00920F02" w:rsidP="00920F02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63623">
        <w:rPr>
          <w:rFonts w:ascii="仿宋" w:eastAsia="仿宋" w:hAnsi="仿宋" w:hint="eastAsia"/>
          <w:sz w:val="32"/>
          <w:szCs w:val="32"/>
        </w:rPr>
        <w:t>（含拔尖人才培养的总体理念、思路、举措、管理机制等，体现强化使命驱动，注重大师引领，创新学习方式，提升综合素养，促进学科交叉、科教融合，深化国际合作，科学选才鉴才，质量持续改进等改革要求）</w:t>
      </w:r>
    </w:p>
    <w:p w14:paraId="214B30AE" w14:textId="77777777" w:rsidR="00920F02" w:rsidRPr="00596AD0" w:rsidRDefault="00920F02" w:rsidP="00920F02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6AD0">
        <w:rPr>
          <w:rFonts w:ascii="黑体" w:eastAsia="黑体" w:hAnsi="黑体" w:hint="eastAsia"/>
          <w:sz w:val="32"/>
          <w:szCs w:val="32"/>
        </w:rPr>
        <w:t>五、条件保障</w:t>
      </w:r>
    </w:p>
    <w:p w14:paraId="5C974991" w14:textId="77777777" w:rsidR="00920F02" w:rsidRPr="00063623" w:rsidRDefault="00920F02" w:rsidP="00920F02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63623">
        <w:rPr>
          <w:rFonts w:ascii="仿宋" w:eastAsia="仿宋" w:hAnsi="仿宋" w:hint="eastAsia"/>
          <w:sz w:val="32"/>
          <w:szCs w:val="32"/>
        </w:rPr>
        <w:t>（</w:t>
      </w:r>
      <w:proofErr w:type="gramStart"/>
      <w:r w:rsidRPr="00063623">
        <w:rPr>
          <w:rFonts w:ascii="仿宋" w:eastAsia="仿宋" w:hAnsi="仿宋" w:hint="eastAsia"/>
          <w:sz w:val="32"/>
          <w:szCs w:val="32"/>
        </w:rPr>
        <w:t>含经费</w:t>
      </w:r>
      <w:proofErr w:type="gramEnd"/>
      <w:r w:rsidRPr="00063623">
        <w:rPr>
          <w:rFonts w:ascii="仿宋" w:eastAsia="仿宋" w:hAnsi="仿宋" w:hint="eastAsia"/>
          <w:sz w:val="32"/>
          <w:szCs w:val="32"/>
        </w:rPr>
        <w:t>保障、组织保障、师资保障等）</w:t>
      </w:r>
    </w:p>
    <w:p w14:paraId="32EE2F05" w14:textId="77777777" w:rsidR="00920F02" w:rsidRPr="00596AD0" w:rsidRDefault="00920F02" w:rsidP="00920F02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6AD0">
        <w:rPr>
          <w:rFonts w:ascii="黑体" w:eastAsia="黑体" w:hAnsi="黑体" w:hint="eastAsia"/>
          <w:sz w:val="32"/>
          <w:szCs w:val="32"/>
        </w:rPr>
        <w:t>六、工作特色</w:t>
      </w:r>
    </w:p>
    <w:p w14:paraId="768EA981" w14:textId="77777777" w:rsidR="00920F02" w:rsidRDefault="00920F02" w:rsidP="00920F02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A09C022" w14:textId="77777777" w:rsidR="00920F02" w:rsidRPr="00063623" w:rsidRDefault="00920F02" w:rsidP="00920F02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总字数</w:t>
      </w:r>
      <w:r>
        <w:rPr>
          <w:rFonts w:ascii="仿宋" w:eastAsia="仿宋" w:hAnsi="仿宋"/>
          <w:sz w:val="32"/>
          <w:szCs w:val="32"/>
        </w:rPr>
        <w:t>5</w:t>
      </w:r>
      <w:r w:rsidRPr="00063623">
        <w:rPr>
          <w:rFonts w:ascii="仿宋" w:eastAsia="仿宋" w:hAnsi="仿宋" w:hint="eastAsia"/>
          <w:sz w:val="32"/>
          <w:szCs w:val="32"/>
        </w:rPr>
        <w:t>000字</w:t>
      </w:r>
      <w:r>
        <w:rPr>
          <w:rFonts w:ascii="仿宋" w:eastAsia="仿宋" w:hAnsi="仿宋" w:hint="eastAsia"/>
          <w:sz w:val="32"/>
          <w:szCs w:val="32"/>
        </w:rPr>
        <w:t>以内。</w:t>
      </w:r>
    </w:p>
    <w:p w14:paraId="431CC55F" w14:textId="77777777" w:rsidR="00920F02" w:rsidRPr="00063623" w:rsidRDefault="00920F02" w:rsidP="00920F02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1CCB25E" w14:textId="77777777" w:rsidR="00920F02" w:rsidRPr="002B5709" w:rsidRDefault="00920F02" w:rsidP="00920F02">
      <w:pPr>
        <w:widowControl/>
        <w:snapToGrid w:val="0"/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14:paraId="64E3865B" w14:textId="77777777" w:rsidR="00920F02" w:rsidRPr="00063623" w:rsidRDefault="00920F02" w:rsidP="00920F02">
      <w:pPr>
        <w:widowControl/>
        <w:snapToGrid w:val="0"/>
        <w:spacing w:line="560" w:lineRule="exact"/>
        <w:jc w:val="center"/>
        <w:rPr>
          <w:rFonts w:ascii="仿宋" w:eastAsia="仿宋" w:hAnsi="仿宋"/>
          <w:kern w:val="0"/>
          <w:sz w:val="32"/>
          <w:szCs w:val="32"/>
        </w:rPr>
      </w:pPr>
    </w:p>
    <w:p w14:paraId="07A63278" w14:textId="77777777" w:rsidR="00920F02" w:rsidRDefault="00920F02" w:rsidP="00920F02">
      <w:pPr>
        <w:widowControl/>
        <w:snapToGrid w:val="0"/>
        <w:spacing w:line="480" w:lineRule="auto"/>
        <w:jc w:val="center"/>
        <w:rPr>
          <w:rFonts w:ascii="方正小标宋简体" w:eastAsia="方正小标宋简体" w:hAnsi="仿宋"/>
          <w:bCs/>
          <w:kern w:val="11"/>
          <w:sz w:val="44"/>
          <w:szCs w:val="44"/>
        </w:rPr>
      </w:pPr>
    </w:p>
    <w:p w14:paraId="0DEADE2B" w14:textId="77777777" w:rsidR="00920F02" w:rsidRPr="002B5709" w:rsidRDefault="00920F02" w:rsidP="00920F02">
      <w:pPr>
        <w:widowControl/>
        <w:snapToGrid w:val="0"/>
        <w:spacing w:line="480" w:lineRule="auto"/>
        <w:jc w:val="center"/>
        <w:rPr>
          <w:rFonts w:ascii="方正小标宋简体" w:eastAsia="方正小标宋简体" w:hAnsi="仿宋"/>
          <w:bCs/>
          <w:kern w:val="11"/>
          <w:sz w:val="44"/>
          <w:szCs w:val="44"/>
        </w:rPr>
      </w:pPr>
      <w:r w:rsidRPr="002B5709">
        <w:rPr>
          <w:rFonts w:ascii="方正小标宋简体" w:eastAsia="方正小标宋简体" w:hAnsi="仿宋" w:hint="eastAsia"/>
          <w:bCs/>
          <w:kern w:val="11"/>
          <w:sz w:val="44"/>
          <w:szCs w:val="44"/>
        </w:rPr>
        <w:t>基础学科拔尖学生培养计划2.0</w:t>
      </w:r>
    </w:p>
    <w:p w14:paraId="0659D06C" w14:textId="77777777" w:rsidR="00920F02" w:rsidRDefault="00920F02" w:rsidP="00920F02">
      <w:pPr>
        <w:widowControl/>
        <w:snapToGrid w:val="0"/>
        <w:spacing w:line="480" w:lineRule="auto"/>
        <w:jc w:val="center"/>
        <w:rPr>
          <w:rFonts w:ascii="方正小标宋简体" w:eastAsia="方正小标宋简体" w:hAnsi="仿宋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_</w:t>
      </w:r>
      <w:r>
        <w:rPr>
          <w:rFonts w:ascii="方正小标宋简体" w:eastAsia="方正小标宋简体" w:hAnsi="仿宋"/>
          <w:bCs/>
          <w:sz w:val="44"/>
          <w:szCs w:val="44"/>
        </w:rPr>
        <w:t>_________________</w:t>
      </w:r>
      <w:r>
        <w:rPr>
          <w:rFonts w:ascii="方正小标宋简体" w:eastAsia="方正小标宋简体" w:hAnsi="仿宋" w:hint="eastAsia"/>
          <w:bCs/>
          <w:sz w:val="44"/>
          <w:szCs w:val="44"/>
        </w:rPr>
        <w:t>基地</w:t>
      </w:r>
    </w:p>
    <w:p w14:paraId="3E9D6692" w14:textId="77777777" w:rsidR="00920F02" w:rsidRPr="002B5709" w:rsidRDefault="00920F02" w:rsidP="00920F02">
      <w:pPr>
        <w:widowControl/>
        <w:snapToGrid w:val="0"/>
        <w:spacing w:line="480" w:lineRule="auto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2B5709">
        <w:rPr>
          <w:rFonts w:ascii="方正小标宋简体" w:eastAsia="方正小标宋简体" w:hAnsi="仿宋" w:hint="eastAsia"/>
          <w:bCs/>
          <w:sz w:val="44"/>
          <w:szCs w:val="44"/>
        </w:rPr>
        <w:t>工作方案</w:t>
      </w:r>
    </w:p>
    <w:p w14:paraId="3774D6BE" w14:textId="77777777" w:rsidR="00920F02" w:rsidRPr="00063623" w:rsidRDefault="00920F02" w:rsidP="00920F02">
      <w:pPr>
        <w:widowControl/>
        <w:snapToGrid w:val="0"/>
        <w:spacing w:line="480" w:lineRule="auto"/>
        <w:jc w:val="left"/>
        <w:rPr>
          <w:rFonts w:ascii="仿宋" w:eastAsia="仿宋" w:hAnsi="仿宋"/>
          <w:kern w:val="0"/>
          <w:sz w:val="32"/>
          <w:szCs w:val="32"/>
        </w:rPr>
      </w:pPr>
    </w:p>
    <w:p w14:paraId="185EF97D" w14:textId="77777777" w:rsidR="00920F02" w:rsidRDefault="00920F02" w:rsidP="00920F02">
      <w:pPr>
        <w:widowControl/>
        <w:snapToGrid w:val="0"/>
        <w:spacing w:line="480" w:lineRule="auto"/>
        <w:ind w:firstLineChars="311" w:firstLine="995"/>
        <w:jc w:val="left"/>
        <w:rPr>
          <w:rFonts w:ascii="仿宋" w:eastAsia="仿宋" w:hAnsi="仿宋"/>
          <w:kern w:val="0"/>
          <w:sz w:val="32"/>
          <w:szCs w:val="32"/>
        </w:rPr>
      </w:pPr>
    </w:p>
    <w:p w14:paraId="0E95E84F" w14:textId="77777777" w:rsidR="00920F02" w:rsidRDefault="00920F02" w:rsidP="00920F02">
      <w:pPr>
        <w:widowControl/>
        <w:snapToGrid w:val="0"/>
        <w:spacing w:line="480" w:lineRule="auto"/>
        <w:ind w:firstLineChars="311" w:firstLine="995"/>
        <w:jc w:val="left"/>
        <w:rPr>
          <w:rFonts w:ascii="仿宋" w:eastAsia="仿宋" w:hAnsi="仿宋"/>
          <w:kern w:val="0"/>
          <w:sz w:val="32"/>
          <w:szCs w:val="32"/>
        </w:rPr>
      </w:pPr>
    </w:p>
    <w:p w14:paraId="27FDE582" w14:textId="77777777" w:rsidR="00920F02" w:rsidRDefault="00920F02" w:rsidP="00920F02">
      <w:pPr>
        <w:widowControl/>
        <w:snapToGrid w:val="0"/>
        <w:spacing w:line="480" w:lineRule="auto"/>
        <w:ind w:firstLineChars="311" w:firstLine="995"/>
        <w:jc w:val="left"/>
        <w:rPr>
          <w:rFonts w:ascii="仿宋" w:eastAsia="仿宋" w:hAnsi="仿宋"/>
          <w:kern w:val="0"/>
          <w:sz w:val="32"/>
          <w:szCs w:val="32"/>
        </w:rPr>
      </w:pPr>
    </w:p>
    <w:p w14:paraId="525A78A7" w14:textId="77777777" w:rsidR="00920F02" w:rsidRPr="00063623" w:rsidRDefault="00920F02" w:rsidP="00920F02">
      <w:pPr>
        <w:widowControl/>
        <w:snapToGrid w:val="0"/>
        <w:spacing w:line="480" w:lineRule="auto"/>
        <w:ind w:firstLineChars="311" w:firstLine="1493"/>
        <w:jc w:val="left"/>
        <w:rPr>
          <w:rFonts w:ascii="仿宋" w:eastAsia="仿宋" w:hAnsi="仿宋"/>
          <w:spacing w:val="80"/>
          <w:kern w:val="0"/>
          <w:sz w:val="32"/>
          <w:szCs w:val="32"/>
        </w:rPr>
      </w:pPr>
    </w:p>
    <w:p w14:paraId="73D382FE" w14:textId="53908B97" w:rsidR="00920F02" w:rsidRDefault="00920F02" w:rsidP="00920F02">
      <w:pPr>
        <w:widowControl/>
        <w:snapToGrid w:val="0"/>
        <w:spacing w:line="480" w:lineRule="auto"/>
        <w:jc w:val="left"/>
        <w:rPr>
          <w:rFonts w:ascii="仿宋" w:eastAsia="仿宋" w:hAnsi="仿宋"/>
          <w:kern w:val="0"/>
          <w:sz w:val="32"/>
          <w:szCs w:val="32"/>
        </w:rPr>
      </w:pPr>
      <w:r w:rsidRPr="00063623">
        <w:rPr>
          <w:rFonts w:ascii="仿宋" w:eastAsia="仿宋" w:hAnsi="仿宋" w:hint="eastAsia"/>
          <w:spacing w:val="40"/>
          <w:kern w:val="0"/>
          <w:sz w:val="32"/>
          <w:szCs w:val="32"/>
        </w:rPr>
        <w:t xml:space="preserve">           </w:t>
      </w:r>
      <w:r w:rsidRPr="00063623">
        <w:rPr>
          <w:rFonts w:ascii="仿宋" w:eastAsia="仿宋" w:hAnsi="仿宋" w:hint="eastAsia"/>
          <w:kern w:val="0"/>
          <w:sz w:val="32"/>
          <w:szCs w:val="32"/>
        </w:rPr>
        <w:t xml:space="preserve">     </w:t>
      </w:r>
    </w:p>
    <w:p w14:paraId="6B47FDBD" w14:textId="43DE2C5A" w:rsidR="000A5FCC" w:rsidRDefault="000A5FCC" w:rsidP="00920F02">
      <w:pPr>
        <w:widowControl/>
        <w:snapToGrid w:val="0"/>
        <w:spacing w:line="480" w:lineRule="auto"/>
        <w:jc w:val="left"/>
        <w:rPr>
          <w:rFonts w:ascii="仿宋" w:eastAsia="仿宋" w:hAnsi="仿宋"/>
          <w:kern w:val="0"/>
          <w:sz w:val="32"/>
          <w:szCs w:val="32"/>
        </w:rPr>
      </w:pPr>
    </w:p>
    <w:p w14:paraId="3D5859BA" w14:textId="77777777" w:rsidR="000A5FCC" w:rsidRPr="000A5FCC" w:rsidRDefault="000A5FCC" w:rsidP="00920F02">
      <w:pPr>
        <w:widowControl/>
        <w:snapToGrid w:val="0"/>
        <w:spacing w:line="480" w:lineRule="auto"/>
        <w:jc w:val="left"/>
        <w:rPr>
          <w:rFonts w:ascii="仿宋" w:eastAsia="仿宋" w:hAnsi="仿宋"/>
          <w:spacing w:val="100"/>
          <w:kern w:val="0"/>
          <w:sz w:val="32"/>
          <w:szCs w:val="32"/>
        </w:rPr>
      </w:pPr>
    </w:p>
    <w:p w14:paraId="145552CC" w14:textId="6C4DF0ED" w:rsidR="00920F02" w:rsidRDefault="00920F02" w:rsidP="00920F02">
      <w:pPr>
        <w:widowControl/>
        <w:snapToGrid w:val="0"/>
        <w:spacing w:line="480" w:lineRule="auto"/>
        <w:jc w:val="center"/>
        <w:rPr>
          <w:rFonts w:ascii="仿宋" w:eastAsia="仿宋" w:hAnsi="仿宋"/>
          <w:kern w:val="0"/>
          <w:sz w:val="32"/>
          <w:szCs w:val="32"/>
        </w:rPr>
      </w:pPr>
      <w:r w:rsidRPr="00063623">
        <w:rPr>
          <w:rFonts w:ascii="仿宋" w:eastAsia="仿宋" w:hAnsi="仿宋" w:hint="eastAsia"/>
          <w:kern w:val="0"/>
          <w:sz w:val="32"/>
          <w:szCs w:val="32"/>
        </w:rPr>
        <w:t>二○</w:t>
      </w:r>
      <w:r>
        <w:rPr>
          <w:rFonts w:ascii="仿宋" w:eastAsia="仿宋" w:hAnsi="仿宋" w:hint="eastAsia"/>
          <w:kern w:val="0"/>
          <w:sz w:val="32"/>
          <w:szCs w:val="32"/>
        </w:rPr>
        <w:t>二</w:t>
      </w:r>
      <w:r w:rsidR="00141227">
        <w:rPr>
          <w:rFonts w:ascii="仿宋" w:eastAsia="仿宋" w:hAnsi="仿宋" w:hint="eastAsia"/>
          <w:kern w:val="0"/>
          <w:sz w:val="32"/>
          <w:szCs w:val="32"/>
        </w:rPr>
        <w:t>一</w:t>
      </w:r>
      <w:r w:rsidRPr="00063623">
        <w:rPr>
          <w:rFonts w:ascii="仿宋" w:eastAsia="仿宋" w:hAnsi="仿宋" w:hint="eastAsia"/>
          <w:kern w:val="0"/>
          <w:sz w:val="32"/>
          <w:szCs w:val="32"/>
        </w:rPr>
        <w:t>年</w:t>
      </w:r>
    </w:p>
    <w:p w14:paraId="28560DCA" w14:textId="77777777" w:rsidR="00920F02" w:rsidRPr="00063623" w:rsidRDefault="00920F02" w:rsidP="00920F02">
      <w:r>
        <w:br w:type="page"/>
      </w:r>
    </w:p>
    <w:tbl>
      <w:tblPr>
        <w:tblW w:w="9944" w:type="dxa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815"/>
        <w:gridCol w:w="200"/>
        <w:gridCol w:w="511"/>
        <w:gridCol w:w="850"/>
        <w:gridCol w:w="910"/>
        <w:gridCol w:w="508"/>
        <w:gridCol w:w="398"/>
        <w:gridCol w:w="590"/>
        <w:gridCol w:w="429"/>
        <w:gridCol w:w="540"/>
        <w:gridCol w:w="870"/>
        <w:gridCol w:w="7"/>
        <w:gridCol w:w="1222"/>
        <w:gridCol w:w="1329"/>
      </w:tblGrid>
      <w:tr w:rsidR="00920F02" w:rsidRPr="00DA2D9B" w14:paraId="43389A45" w14:textId="77777777" w:rsidTr="00F04D56">
        <w:trPr>
          <w:cantSplit/>
          <w:trHeight w:val="621"/>
          <w:jc w:val="center"/>
        </w:trPr>
        <w:tc>
          <w:tcPr>
            <w:tcW w:w="9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C246" w14:textId="77777777" w:rsidR="00920F02" w:rsidRPr="00933771" w:rsidRDefault="00920F02" w:rsidP="00F04D5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933771">
              <w:rPr>
                <w:rFonts w:ascii="黑体" w:hAnsi="黑体" w:hint="eastAsia"/>
                <w:kern w:val="2"/>
                <w:sz w:val="24"/>
                <w:szCs w:val="24"/>
              </w:rPr>
              <w:lastRenderedPageBreak/>
              <w:t>一、基地基本情况</w:t>
            </w:r>
          </w:p>
        </w:tc>
      </w:tr>
      <w:tr w:rsidR="00EE573E" w:rsidRPr="00DA2D9B" w14:paraId="4CD84531" w14:textId="5397F1D6" w:rsidTr="00820921">
        <w:trPr>
          <w:cantSplit/>
          <w:trHeight w:val="621"/>
          <w:jc w:val="center"/>
        </w:trPr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4A9" w14:textId="77777777" w:rsidR="00EE573E" w:rsidRDefault="00EE573E" w:rsidP="00F04D56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基地名称</w:t>
            </w: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314D" w14:textId="77777777" w:rsidR="00EE573E" w:rsidRPr="00DA2D9B" w:rsidRDefault="00EE573E" w:rsidP="00F04D56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6B5E" w14:textId="35785FFA" w:rsidR="00EE573E" w:rsidRPr="00DA2D9B" w:rsidRDefault="00820921" w:rsidP="00F04D56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所在高校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7091" w14:textId="77777777" w:rsidR="00EE573E" w:rsidRPr="00DA2D9B" w:rsidRDefault="00EE573E" w:rsidP="00F04D56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820921" w:rsidRPr="00DA2D9B" w14:paraId="2F60FC1F" w14:textId="0C4D16E3" w:rsidTr="00820921">
        <w:trPr>
          <w:cantSplit/>
          <w:trHeight w:val="621"/>
          <w:jc w:val="center"/>
        </w:trPr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A0F" w14:textId="77777777" w:rsidR="00820921" w:rsidRDefault="00820921" w:rsidP="00F04D56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基地负责人</w:t>
            </w: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E6D1" w14:textId="49BE7FF4" w:rsidR="00820921" w:rsidRPr="00DA2D9B" w:rsidRDefault="00820921" w:rsidP="00F04D56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ACE0" w14:textId="3B121722" w:rsidR="00820921" w:rsidRPr="00DA2D9B" w:rsidRDefault="00820921" w:rsidP="00F04D56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A755" w14:textId="77777777" w:rsidR="00820921" w:rsidRPr="00DA2D9B" w:rsidRDefault="00820921" w:rsidP="00F04D56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920F02" w:rsidRPr="00DA2D9B" w14:paraId="1F56B7B6" w14:textId="77777777" w:rsidTr="00EE573E">
        <w:trPr>
          <w:cantSplit/>
          <w:trHeight w:val="621"/>
          <w:jc w:val="center"/>
        </w:trPr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F692" w14:textId="77777777" w:rsidR="00920F02" w:rsidRPr="00DA2D9B" w:rsidRDefault="00920F02" w:rsidP="00F04D56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涉及专业名称</w:t>
            </w:r>
          </w:p>
        </w:tc>
        <w:tc>
          <w:tcPr>
            <w:tcW w:w="81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198D" w14:textId="77777777" w:rsidR="00920F02" w:rsidRDefault="00920F02" w:rsidP="00F04D5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</w:rPr>
            </w:pPr>
          </w:p>
          <w:p w14:paraId="3635203F" w14:textId="77777777" w:rsidR="00920F02" w:rsidRPr="00D019E0" w:rsidRDefault="00920F02" w:rsidP="00F04D5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</w:rPr>
            </w:pPr>
          </w:p>
          <w:p w14:paraId="2F22EB8D" w14:textId="77777777" w:rsidR="00920F02" w:rsidRPr="00D019E0" w:rsidRDefault="00920F02" w:rsidP="00F04D56"/>
          <w:p w14:paraId="69B351D1" w14:textId="77777777" w:rsidR="00920F02" w:rsidRPr="00D019E0" w:rsidRDefault="00920F02" w:rsidP="00F04D5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</w:rPr>
            </w:pPr>
            <w:r w:rsidRPr="00D019E0">
              <w:rPr>
                <w:rFonts w:ascii="仿宋" w:eastAsia="仿宋" w:hAnsi="仿宋" w:hint="eastAsia"/>
                <w:kern w:val="2"/>
              </w:rPr>
              <w:t>注：涉及专业应在拔尖计划2.0实施范围内，如涉及多个专业请用逗号隔开</w:t>
            </w:r>
            <w:r>
              <w:rPr>
                <w:rFonts w:ascii="仿宋" w:eastAsia="仿宋" w:hAnsi="仿宋" w:hint="eastAsia"/>
                <w:kern w:val="2"/>
              </w:rPr>
              <w:t>，排在第一位的专业为该基地的核心专业。</w:t>
            </w:r>
          </w:p>
        </w:tc>
      </w:tr>
      <w:tr w:rsidR="00920F02" w:rsidRPr="00DA2D9B" w14:paraId="35B5332E" w14:textId="77777777" w:rsidTr="00EE573E">
        <w:trPr>
          <w:cantSplit/>
          <w:trHeight w:val="621"/>
          <w:jc w:val="center"/>
        </w:trPr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376" w14:textId="77777777" w:rsidR="00920F02" w:rsidRPr="00DA2D9B" w:rsidRDefault="00920F02" w:rsidP="00F04D56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依托单位名称</w:t>
            </w:r>
          </w:p>
        </w:tc>
        <w:tc>
          <w:tcPr>
            <w:tcW w:w="81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079C" w14:textId="77777777" w:rsidR="00920F02" w:rsidRDefault="00920F02" w:rsidP="00F04D5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</w:rPr>
            </w:pPr>
          </w:p>
          <w:p w14:paraId="05E0BB2D" w14:textId="77777777" w:rsidR="00920F02" w:rsidRDefault="00920F02" w:rsidP="00F04D5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</w:rPr>
            </w:pPr>
          </w:p>
          <w:p w14:paraId="1979561D" w14:textId="77777777" w:rsidR="00920F02" w:rsidRDefault="00920F02" w:rsidP="00F04D5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</w:rPr>
            </w:pPr>
          </w:p>
          <w:p w14:paraId="5EE942D1" w14:textId="77777777" w:rsidR="00920F02" w:rsidRPr="00DA2D9B" w:rsidRDefault="00920F02" w:rsidP="00F04D5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D019E0">
              <w:rPr>
                <w:rFonts w:ascii="仿宋" w:eastAsia="仿宋" w:hAnsi="仿宋" w:hint="eastAsia"/>
                <w:kern w:val="2"/>
              </w:rPr>
              <w:t>注：如基地涉及多个依托单位，用逗号隔开。</w:t>
            </w:r>
          </w:p>
        </w:tc>
      </w:tr>
      <w:tr w:rsidR="00920F02" w:rsidRPr="00DA2D9B" w14:paraId="73B57360" w14:textId="77777777" w:rsidTr="00F04D56">
        <w:trPr>
          <w:cantSplit/>
          <w:trHeight w:val="621"/>
          <w:jc w:val="center"/>
        </w:trPr>
        <w:tc>
          <w:tcPr>
            <w:tcW w:w="9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ABB" w14:textId="77777777" w:rsidR="00920F02" w:rsidRPr="00933771" w:rsidRDefault="00920F02" w:rsidP="00F04D5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933771">
              <w:rPr>
                <w:rFonts w:ascii="黑体" w:hAnsi="黑体" w:hint="eastAsia"/>
                <w:kern w:val="2"/>
                <w:sz w:val="24"/>
                <w:szCs w:val="24"/>
              </w:rPr>
              <w:t>二、目标定位</w:t>
            </w:r>
            <w:r w:rsidRPr="00933771">
              <w:rPr>
                <w:rFonts w:ascii="仿宋" w:eastAsia="仿宋" w:hAnsi="仿宋" w:hint="eastAsia"/>
                <w:kern w:val="2"/>
                <w:sz w:val="24"/>
                <w:szCs w:val="24"/>
              </w:rPr>
              <w:t>（含该基地的人才培养目标和毕业要求等，限5</w:t>
            </w:r>
            <w:r w:rsidRPr="00933771">
              <w:rPr>
                <w:rFonts w:ascii="仿宋" w:eastAsia="仿宋" w:hAnsi="仿宋"/>
                <w:kern w:val="2"/>
                <w:sz w:val="24"/>
                <w:szCs w:val="24"/>
              </w:rPr>
              <w:t>00</w:t>
            </w:r>
            <w:r w:rsidRPr="00933771">
              <w:rPr>
                <w:rFonts w:ascii="仿宋" w:eastAsia="仿宋" w:hAnsi="仿宋" w:hint="eastAsia"/>
                <w:kern w:val="2"/>
                <w:sz w:val="24"/>
                <w:szCs w:val="24"/>
              </w:rPr>
              <w:t>字）</w:t>
            </w:r>
          </w:p>
          <w:p w14:paraId="5A68F231" w14:textId="77777777" w:rsidR="00920F02" w:rsidRPr="00933771" w:rsidRDefault="00920F02" w:rsidP="00F04D56"/>
          <w:p w14:paraId="07202CBA" w14:textId="77777777" w:rsidR="00920F02" w:rsidRDefault="00920F02" w:rsidP="00F04D56"/>
          <w:p w14:paraId="786096C3" w14:textId="77777777" w:rsidR="00920F02" w:rsidRDefault="00920F02" w:rsidP="00F04D56"/>
          <w:p w14:paraId="2C84A3B6" w14:textId="77777777" w:rsidR="00920F02" w:rsidRDefault="00920F02" w:rsidP="00F04D56"/>
          <w:p w14:paraId="7789541B" w14:textId="77777777" w:rsidR="00920F02" w:rsidRDefault="00920F02" w:rsidP="00F04D56"/>
          <w:p w14:paraId="6A6C8B96" w14:textId="77777777" w:rsidR="00920F02" w:rsidRDefault="00920F02" w:rsidP="00F04D56"/>
          <w:p w14:paraId="6133FC64" w14:textId="77777777" w:rsidR="00920F02" w:rsidRDefault="00920F02" w:rsidP="00F04D56"/>
          <w:p w14:paraId="22666EAF" w14:textId="77777777" w:rsidR="00920F02" w:rsidRPr="00D019E0" w:rsidRDefault="00920F02" w:rsidP="00F04D56"/>
          <w:p w14:paraId="4EB0E7B2" w14:textId="77777777" w:rsidR="00920F02" w:rsidRPr="00D019E0" w:rsidRDefault="00920F02" w:rsidP="00F04D56"/>
        </w:tc>
      </w:tr>
      <w:tr w:rsidR="00920F02" w:rsidRPr="00DA2D9B" w14:paraId="7EBD5360" w14:textId="77777777" w:rsidTr="00F04D56">
        <w:trPr>
          <w:cantSplit/>
          <w:trHeight w:val="621"/>
          <w:jc w:val="center"/>
        </w:trPr>
        <w:tc>
          <w:tcPr>
            <w:tcW w:w="9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04E" w14:textId="77777777" w:rsidR="00920F02" w:rsidRPr="00545FB4" w:rsidRDefault="00920F02" w:rsidP="00F04D5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545FB4">
              <w:rPr>
                <w:rFonts w:ascii="黑体" w:hAnsi="黑体" w:hint="eastAsia"/>
                <w:kern w:val="2"/>
                <w:sz w:val="24"/>
                <w:szCs w:val="24"/>
              </w:rPr>
              <w:t>三、前期基础</w:t>
            </w:r>
            <w:r w:rsidRPr="00545FB4">
              <w:rPr>
                <w:rFonts w:ascii="仿宋" w:eastAsia="仿宋" w:hAnsi="仿宋" w:hint="eastAsia"/>
                <w:kern w:val="2"/>
                <w:sz w:val="24"/>
                <w:szCs w:val="24"/>
              </w:rPr>
              <w:t>（</w:t>
            </w:r>
            <w:proofErr w:type="gramStart"/>
            <w:r w:rsidRPr="00545FB4">
              <w:rPr>
                <w:rFonts w:ascii="仿宋" w:eastAsia="仿宋" w:hAnsi="仿宋" w:hint="eastAsia"/>
                <w:kern w:val="2"/>
                <w:sz w:val="24"/>
                <w:szCs w:val="24"/>
              </w:rPr>
              <w:t>含学校</w:t>
            </w:r>
            <w:proofErr w:type="gramEnd"/>
            <w:r w:rsidRPr="00545FB4">
              <w:rPr>
                <w:rFonts w:ascii="仿宋" w:eastAsia="仿宋" w:hAnsi="仿宋" w:hint="eastAsia"/>
                <w:kern w:val="2"/>
                <w:sz w:val="24"/>
                <w:szCs w:val="24"/>
              </w:rPr>
              <w:t>教学改革成效、拔尖人才培养的前期探索和成效等，限1</w:t>
            </w:r>
            <w:r w:rsidRPr="00545FB4">
              <w:rPr>
                <w:rFonts w:ascii="仿宋" w:eastAsia="仿宋" w:hAnsi="仿宋"/>
                <w:kern w:val="2"/>
                <w:sz w:val="24"/>
                <w:szCs w:val="24"/>
              </w:rPr>
              <w:t>000</w:t>
            </w:r>
            <w:r w:rsidRPr="00545FB4">
              <w:rPr>
                <w:rFonts w:ascii="仿宋" w:eastAsia="仿宋" w:hAnsi="仿宋" w:hint="eastAsia"/>
                <w:kern w:val="2"/>
                <w:sz w:val="24"/>
                <w:szCs w:val="24"/>
              </w:rPr>
              <w:t>字）</w:t>
            </w:r>
          </w:p>
          <w:p w14:paraId="1D363F81" w14:textId="77777777" w:rsidR="00920F02" w:rsidRDefault="00920F02" w:rsidP="00F04D56"/>
          <w:p w14:paraId="452EF00F" w14:textId="77777777" w:rsidR="00920F02" w:rsidRDefault="00920F02" w:rsidP="00F04D56"/>
          <w:p w14:paraId="34BC5221" w14:textId="77777777" w:rsidR="00920F02" w:rsidRPr="001B33D3" w:rsidRDefault="00920F02" w:rsidP="00F04D56"/>
          <w:p w14:paraId="37A79E4C" w14:textId="77777777" w:rsidR="00920F02" w:rsidRDefault="00920F02" w:rsidP="00F04D56"/>
          <w:p w14:paraId="34708913" w14:textId="77777777" w:rsidR="00920F02" w:rsidRDefault="00920F02" w:rsidP="00F04D56"/>
          <w:p w14:paraId="5C4771F8" w14:textId="77777777" w:rsidR="00920F02" w:rsidRDefault="00920F02" w:rsidP="00F04D56"/>
          <w:p w14:paraId="3BEC2FA7" w14:textId="77777777" w:rsidR="00920F02" w:rsidRDefault="00920F02" w:rsidP="00F04D56"/>
          <w:p w14:paraId="6EECFD78" w14:textId="77777777" w:rsidR="00920F02" w:rsidRDefault="00920F02" w:rsidP="00F04D56"/>
          <w:p w14:paraId="14C4E2B3" w14:textId="77777777" w:rsidR="00920F02" w:rsidRDefault="00920F02" w:rsidP="00F04D56"/>
          <w:p w14:paraId="6039BB7A" w14:textId="77777777" w:rsidR="00920F02" w:rsidRDefault="00920F02" w:rsidP="00F04D56"/>
          <w:p w14:paraId="21DA17FB" w14:textId="77777777" w:rsidR="00920F02" w:rsidRDefault="00920F02" w:rsidP="00F04D56"/>
          <w:p w14:paraId="46D6B7CC" w14:textId="77777777" w:rsidR="00920F02" w:rsidRDefault="00920F02" w:rsidP="00F04D56"/>
          <w:p w14:paraId="3655EF1E" w14:textId="77777777" w:rsidR="00920F02" w:rsidRDefault="00920F02" w:rsidP="00F04D56"/>
          <w:p w14:paraId="19C31BDB" w14:textId="77777777" w:rsidR="00920F02" w:rsidRDefault="00920F02" w:rsidP="00F04D56"/>
          <w:p w14:paraId="6D105EBF" w14:textId="77777777" w:rsidR="00920F02" w:rsidRDefault="00920F02" w:rsidP="00F04D56"/>
          <w:p w14:paraId="280FBC73" w14:textId="77777777" w:rsidR="00920F02" w:rsidRPr="00933771" w:rsidRDefault="00920F02" w:rsidP="00F04D56"/>
        </w:tc>
      </w:tr>
      <w:tr w:rsidR="00920F02" w:rsidRPr="00545FB4" w14:paraId="3600480E" w14:textId="77777777" w:rsidTr="00F04D56">
        <w:trPr>
          <w:cantSplit/>
          <w:trHeight w:val="621"/>
          <w:jc w:val="center"/>
        </w:trPr>
        <w:tc>
          <w:tcPr>
            <w:tcW w:w="9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4A4" w14:textId="50BB34F1" w:rsidR="00920F02" w:rsidRPr="00545FB4" w:rsidRDefault="00920F02" w:rsidP="00F04D5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545FB4">
              <w:rPr>
                <w:rFonts w:ascii="黑体" w:hAnsi="黑体" w:hint="eastAsia"/>
                <w:kern w:val="2"/>
                <w:sz w:val="24"/>
                <w:szCs w:val="24"/>
              </w:rPr>
              <w:lastRenderedPageBreak/>
              <w:t>四、育人模式</w:t>
            </w:r>
            <w:r w:rsidRPr="00545FB4">
              <w:rPr>
                <w:rFonts w:ascii="仿宋" w:eastAsia="仿宋" w:hAnsi="仿宋" w:hint="eastAsia"/>
                <w:kern w:val="2"/>
                <w:sz w:val="24"/>
                <w:szCs w:val="24"/>
              </w:rPr>
              <w:t>（含书院制、导师制、学分制等人才培养模式改革举措，限</w:t>
            </w:r>
            <w:r w:rsidRPr="00545FB4">
              <w:rPr>
                <w:rFonts w:ascii="仿宋" w:eastAsia="仿宋" w:hAnsi="仿宋"/>
                <w:kern w:val="2"/>
                <w:sz w:val="24"/>
                <w:szCs w:val="24"/>
              </w:rPr>
              <w:t>2000</w:t>
            </w:r>
            <w:r w:rsidRPr="00545FB4">
              <w:rPr>
                <w:rFonts w:ascii="仿宋" w:eastAsia="仿宋" w:hAnsi="仿宋" w:hint="eastAsia"/>
                <w:kern w:val="2"/>
                <w:sz w:val="24"/>
                <w:szCs w:val="24"/>
              </w:rPr>
              <w:t>字</w:t>
            </w: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。请</w:t>
            </w:r>
            <w:r w:rsidR="000A5FCC">
              <w:rPr>
                <w:rFonts w:ascii="仿宋" w:eastAsia="仿宋" w:hAnsi="仿宋" w:hint="eastAsia"/>
                <w:kern w:val="2"/>
                <w:sz w:val="24"/>
                <w:szCs w:val="24"/>
              </w:rPr>
              <w:t>上</w:t>
            </w:r>
            <w:proofErr w:type="gramStart"/>
            <w:r w:rsidR="000A5FCC">
              <w:rPr>
                <w:rFonts w:ascii="仿宋" w:eastAsia="仿宋" w:hAnsi="仿宋" w:hint="eastAsia"/>
                <w:kern w:val="2"/>
                <w:sz w:val="24"/>
                <w:szCs w:val="24"/>
              </w:rPr>
              <w:t>传</w:t>
            </w: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培养</w:t>
            </w:r>
            <w:proofErr w:type="gramEnd"/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方案</w:t>
            </w:r>
            <w:r w:rsidRPr="00545FB4">
              <w:rPr>
                <w:rFonts w:ascii="仿宋" w:eastAsia="仿宋" w:hAnsi="仿宋" w:hint="eastAsia"/>
                <w:kern w:val="2"/>
                <w:sz w:val="24"/>
                <w:szCs w:val="24"/>
              </w:rPr>
              <w:t>）</w:t>
            </w:r>
          </w:p>
          <w:p w14:paraId="3C3740B4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2EBA0D29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3297BA95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01DDB40F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31515354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17F699FB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6A7E0234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7F2784CA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2A1E3BE9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64ED1D4E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778A13FF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072E159A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0DFF6115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193C1595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3114BC63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038BF1D8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2AC990B6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11C15429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40C66BA8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171CDFCE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49C29829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49542AD2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3CFB9088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19E48DDF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70235D08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17B4DE84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10C922EE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0F4DC80D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</w:tc>
      </w:tr>
      <w:tr w:rsidR="00920F02" w:rsidRPr="00545FB4" w14:paraId="516CCCB3" w14:textId="77777777" w:rsidTr="00F04D56">
        <w:trPr>
          <w:cantSplit/>
          <w:trHeight w:val="621"/>
          <w:jc w:val="center"/>
        </w:trPr>
        <w:tc>
          <w:tcPr>
            <w:tcW w:w="9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16CE" w14:textId="77777777" w:rsidR="00920F02" w:rsidRPr="00545FB4" w:rsidRDefault="00920F02" w:rsidP="00F04D5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kern w:val="2"/>
                <w:sz w:val="24"/>
                <w:szCs w:val="24"/>
              </w:rPr>
            </w:pPr>
            <w:r w:rsidRPr="00545FB4">
              <w:rPr>
                <w:rFonts w:ascii="黑体" w:hAnsi="黑体" w:hint="eastAsia"/>
                <w:kern w:val="2"/>
                <w:sz w:val="24"/>
                <w:szCs w:val="24"/>
              </w:rPr>
              <w:t>五、保障体系</w:t>
            </w:r>
            <w:r w:rsidRPr="00545FB4">
              <w:rPr>
                <w:rFonts w:ascii="仿宋" w:eastAsia="仿宋" w:hAnsi="仿宋" w:hint="eastAsia"/>
                <w:kern w:val="2"/>
                <w:sz w:val="24"/>
                <w:szCs w:val="24"/>
              </w:rPr>
              <w:t>（</w:t>
            </w:r>
            <w:proofErr w:type="gramStart"/>
            <w:r w:rsidRPr="00545FB4">
              <w:rPr>
                <w:rFonts w:ascii="仿宋" w:eastAsia="仿宋" w:hAnsi="仿宋" w:hint="eastAsia"/>
                <w:kern w:val="2"/>
                <w:sz w:val="24"/>
                <w:szCs w:val="24"/>
              </w:rPr>
              <w:t>含组织</w:t>
            </w:r>
            <w:proofErr w:type="gramEnd"/>
            <w:r w:rsidRPr="00545FB4">
              <w:rPr>
                <w:rFonts w:ascii="仿宋" w:eastAsia="仿宋" w:hAnsi="仿宋" w:hint="eastAsia"/>
                <w:kern w:val="2"/>
                <w:sz w:val="24"/>
                <w:szCs w:val="24"/>
              </w:rPr>
              <w:t>保障、政策保障、经费保障等，限</w:t>
            </w:r>
            <w:r>
              <w:rPr>
                <w:rFonts w:ascii="仿宋" w:eastAsia="仿宋" w:hAnsi="仿宋"/>
                <w:kern w:val="2"/>
                <w:sz w:val="24"/>
                <w:szCs w:val="24"/>
              </w:rPr>
              <w:t>10</w:t>
            </w:r>
            <w:r w:rsidRPr="00545FB4">
              <w:rPr>
                <w:rFonts w:ascii="仿宋" w:eastAsia="仿宋" w:hAnsi="仿宋"/>
                <w:kern w:val="2"/>
                <w:sz w:val="24"/>
                <w:szCs w:val="24"/>
              </w:rPr>
              <w:t>00</w:t>
            </w:r>
            <w:r w:rsidRPr="00545FB4">
              <w:rPr>
                <w:rFonts w:ascii="仿宋" w:eastAsia="仿宋" w:hAnsi="仿宋" w:hint="eastAsia"/>
                <w:kern w:val="2"/>
                <w:sz w:val="24"/>
                <w:szCs w:val="24"/>
              </w:rPr>
              <w:t>字）</w:t>
            </w:r>
          </w:p>
          <w:p w14:paraId="7A4CAEE1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6ADDE9F8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5E65AF3A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7E001FB4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65CD4236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0E71FB58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45C41DC2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0FB67D90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66FBA7DF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5F63F671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18F2447D" w14:textId="77777777" w:rsidR="00920F02" w:rsidRPr="00545FB4" w:rsidRDefault="00920F02" w:rsidP="00F04D56">
            <w:pPr>
              <w:rPr>
                <w:sz w:val="24"/>
                <w:szCs w:val="24"/>
              </w:rPr>
            </w:pPr>
          </w:p>
          <w:p w14:paraId="21A45661" w14:textId="77777777" w:rsidR="00920F02" w:rsidRDefault="00920F02" w:rsidP="00F04D56">
            <w:pPr>
              <w:rPr>
                <w:sz w:val="24"/>
                <w:szCs w:val="24"/>
              </w:rPr>
            </w:pPr>
          </w:p>
          <w:p w14:paraId="213A376B" w14:textId="52A1BB89" w:rsidR="00DF656B" w:rsidRPr="00545FB4" w:rsidRDefault="00DF656B" w:rsidP="00F04D56">
            <w:pPr>
              <w:rPr>
                <w:sz w:val="24"/>
                <w:szCs w:val="24"/>
              </w:rPr>
            </w:pPr>
          </w:p>
        </w:tc>
      </w:tr>
      <w:tr w:rsidR="00920F02" w:rsidRPr="00DA2D9B" w14:paraId="54581997" w14:textId="77777777" w:rsidTr="00DF656B">
        <w:trPr>
          <w:cantSplit/>
          <w:trHeight w:val="274"/>
          <w:jc w:val="center"/>
        </w:trPr>
        <w:tc>
          <w:tcPr>
            <w:tcW w:w="9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DE25" w14:textId="45EBB067" w:rsidR="00920F02" w:rsidRPr="00545FB4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kern w:val="2"/>
                <w:sz w:val="24"/>
                <w:szCs w:val="24"/>
              </w:rPr>
            </w:pPr>
            <w:r w:rsidRPr="00545FB4">
              <w:rPr>
                <w:rFonts w:ascii="黑体" w:hAnsi="黑体" w:hint="eastAsia"/>
                <w:kern w:val="2"/>
                <w:sz w:val="24"/>
                <w:szCs w:val="24"/>
              </w:rPr>
              <w:lastRenderedPageBreak/>
              <w:t>六、</w:t>
            </w:r>
            <w:r>
              <w:rPr>
                <w:rFonts w:ascii="黑体" w:hAnsi="黑体" w:hint="eastAsia"/>
                <w:kern w:val="2"/>
                <w:sz w:val="24"/>
                <w:szCs w:val="24"/>
              </w:rPr>
              <w:t>前期工作基础支撑</w:t>
            </w:r>
            <w:r w:rsidRPr="00545FB4">
              <w:rPr>
                <w:rFonts w:ascii="黑体" w:hAnsi="黑体" w:hint="eastAsia"/>
                <w:kern w:val="2"/>
                <w:sz w:val="24"/>
                <w:szCs w:val="24"/>
              </w:rPr>
              <w:t>数据</w:t>
            </w:r>
            <w:r w:rsidRPr="00185CD0">
              <w:rPr>
                <w:rFonts w:ascii="楷体_GB2312" w:eastAsia="楷体_GB2312" w:hAnsi="黑体" w:hint="eastAsia"/>
                <w:kern w:val="2"/>
                <w:sz w:val="24"/>
                <w:szCs w:val="24"/>
              </w:rPr>
              <w:t>（填写</w:t>
            </w:r>
            <w:r>
              <w:rPr>
                <w:rFonts w:ascii="楷体_GB2312" w:eastAsia="楷体_GB2312" w:hAnsi="黑体" w:hint="eastAsia"/>
                <w:kern w:val="2"/>
                <w:sz w:val="24"/>
                <w:szCs w:val="24"/>
              </w:rPr>
              <w:t>基地</w:t>
            </w:r>
            <w:r w:rsidRPr="00185CD0">
              <w:rPr>
                <w:rFonts w:ascii="楷体_GB2312" w:eastAsia="楷体_GB2312" w:hAnsi="黑体" w:hint="eastAsia"/>
                <w:kern w:val="2"/>
                <w:sz w:val="24"/>
                <w:szCs w:val="24"/>
              </w:rPr>
              <w:t>核心专业有关情况</w:t>
            </w:r>
            <w:r w:rsidR="00DF656B">
              <w:rPr>
                <w:rFonts w:ascii="楷体_GB2312" w:eastAsia="楷体_GB2312" w:hAnsi="黑体" w:hint="eastAsia"/>
                <w:kern w:val="2"/>
                <w:sz w:val="24"/>
                <w:szCs w:val="24"/>
              </w:rPr>
              <w:t>，并在支撑材料中提供详情</w:t>
            </w:r>
            <w:r w:rsidRPr="00185CD0">
              <w:rPr>
                <w:rFonts w:ascii="楷体_GB2312" w:eastAsia="楷体_GB2312" w:hAnsi="黑体" w:hint="eastAsia"/>
                <w:kern w:val="2"/>
                <w:sz w:val="24"/>
                <w:szCs w:val="24"/>
              </w:rPr>
              <w:t>）</w:t>
            </w:r>
          </w:p>
        </w:tc>
      </w:tr>
      <w:tr w:rsidR="00920F02" w:rsidRPr="00DA2D9B" w14:paraId="0279FFC8" w14:textId="77777777" w:rsidTr="00EE573E">
        <w:trPr>
          <w:cantSplit/>
          <w:trHeight w:val="354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AA220" w14:textId="77777777" w:rsidR="00920F02" w:rsidRDefault="00920F02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黑体" w:hAnsi="黑体"/>
                <w:kern w:val="2"/>
              </w:rPr>
            </w:pPr>
            <w:r w:rsidRPr="000E2C10">
              <w:rPr>
                <w:rFonts w:ascii="仿宋" w:eastAsia="仿宋" w:hAnsi="仿宋" w:hint="eastAsia"/>
                <w:kern w:val="2"/>
                <w:sz w:val="24"/>
                <w:szCs w:val="24"/>
              </w:rPr>
              <w:t>教师队伍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9186" w14:textId="77777777" w:rsidR="00920F02" w:rsidRPr="000E2C10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0E2C10">
              <w:rPr>
                <w:rFonts w:ascii="仿宋" w:eastAsia="仿宋" w:hAnsi="仿宋" w:hint="eastAsia"/>
                <w:kern w:val="2"/>
                <w:sz w:val="24"/>
                <w:szCs w:val="24"/>
              </w:rPr>
              <w:t>院士（人）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8ABC" w14:textId="77777777" w:rsidR="00920F02" w:rsidRPr="000E2C10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2BF6" w14:textId="77777777" w:rsidR="00920F02" w:rsidRPr="000E2C10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0E2C10">
              <w:rPr>
                <w:rFonts w:ascii="仿宋" w:eastAsia="仿宋" w:hAnsi="仿宋" w:hint="eastAsia"/>
                <w:kern w:val="2"/>
                <w:sz w:val="24"/>
                <w:szCs w:val="24"/>
              </w:rPr>
              <w:t>国家级教学名师（人）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31CB" w14:textId="77777777" w:rsidR="00920F02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kern w:val="2"/>
              </w:rPr>
            </w:pPr>
          </w:p>
        </w:tc>
      </w:tr>
      <w:tr w:rsidR="00920F02" w:rsidRPr="00DA2D9B" w14:paraId="0FF28087" w14:textId="77777777" w:rsidTr="00EE573E">
        <w:trPr>
          <w:cantSplit/>
          <w:trHeight w:val="621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656A1" w14:textId="77777777" w:rsidR="00920F02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kern w:val="2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1019" w14:textId="77777777" w:rsidR="00920F02" w:rsidRPr="000E2C10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545FB4">
              <w:rPr>
                <w:rFonts w:ascii="仿宋" w:eastAsia="仿宋" w:hAnsi="仿宋" w:hint="eastAsia"/>
                <w:kern w:val="2"/>
                <w:sz w:val="24"/>
                <w:szCs w:val="24"/>
              </w:rPr>
              <w:t>具有正高级职称</w:t>
            </w: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的</w:t>
            </w:r>
            <w:r w:rsidRPr="00545FB4">
              <w:rPr>
                <w:rFonts w:ascii="仿宋" w:eastAsia="仿宋" w:hAnsi="仿宋" w:hint="eastAsia"/>
                <w:kern w:val="2"/>
                <w:sz w:val="24"/>
                <w:szCs w:val="24"/>
              </w:rPr>
              <w:t>教师（人）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CA3" w14:textId="77777777" w:rsidR="00920F02" w:rsidRPr="000E2C10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23D6" w14:textId="77777777" w:rsidR="00920F02" w:rsidRPr="00545FB4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545FB4">
              <w:rPr>
                <w:rFonts w:ascii="仿宋" w:eastAsia="仿宋" w:hAnsi="仿宋" w:hint="eastAsia"/>
                <w:kern w:val="2"/>
                <w:sz w:val="24"/>
                <w:szCs w:val="24"/>
              </w:rPr>
              <w:t>本专业教授给本科生授课的比例（%）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B4CA" w14:textId="77777777" w:rsidR="00920F02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kern w:val="2"/>
              </w:rPr>
            </w:pPr>
          </w:p>
        </w:tc>
      </w:tr>
      <w:tr w:rsidR="00920F02" w:rsidRPr="00DA2D9B" w14:paraId="0ED50320" w14:textId="77777777" w:rsidTr="00EE573E">
        <w:trPr>
          <w:cantSplit/>
          <w:trHeight w:val="621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7808" w14:textId="77777777" w:rsidR="00920F02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kern w:val="2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C590" w14:textId="0F2693B0" w:rsidR="00920F02" w:rsidRPr="00545FB4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spacing w:val="-4"/>
                <w:kern w:val="2"/>
                <w:sz w:val="24"/>
                <w:szCs w:val="24"/>
              </w:rPr>
            </w:pPr>
            <w:r w:rsidRPr="00545FB4">
              <w:rPr>
                <w:rFonts w:ascii="仿宋" w:eastAsia="仿宋" w:hAnsi="仿宋" w:hint="eastAsia"/>
                <w:spacing w:val="-4"/>
                <w:kern w:val="2"/>
                <w:sz w:val="24"/>
                <w:szCs w:val="24"/>
              </w:rPr>
              <w:t>其他高层次人才（含诺贝尔奖、图灵奖、菲尔兹奖等国际科学奖获得者，长江学者特聘教授、马工程首席专家或文化名家暨“四个一批”人才</w:t>
            </w:r>
            <w:r w:rsidR="006F13C6">
              <w:rPr>
                <w:rFonts w:ascii="仿宋" w:eastAsia="仿宋" w:hAnsi="仿宋" w:hint="eastAsia"/>
                <w:spacing w:val="-4"/>
                <w:kern w:val="2"/>
                <w:sz w:val="24"/>
                <w:szCs w:val="24"/>
              </w:rPr>
              <w:t>、文科资深教授</w:t>
            </w:r>
            <w:r w:rsidRPr="00545FB4">
              <w:rPr>
                <w:rFonts w:ascii="仿宋" w:eastAsia="仿宋" w:hAnsi="仿宋" w:hint="eastAsia"/>
                <w:spacing w:val="-4"/>
                <w:kern w:val="2"/>
                <w:sz w:val="24"/>
                <w:szCs w:val="24"/>
              </w:rPr>
              <w:t>等）（人）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C69" w14:textId="77777777" w:rsidR="00920F02" w:rsidRPr="000E2C10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15F3" w14:textId="77777777" w:rsidR="00920F02" w:rsidRPr="000E2C10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545FB4">
              <w:rPr>
                <w:rFonts w:ascii="仿宋" w:eastAsia="仿宋" w:hAnsi="仿宋" w:hint="eastAsia"/>
                <w:kern w:val="2"/>
                <w:sz w:val="24"/>
                <w:szCs w:val="24"/>
              </w:rPr>
              <w:t>国外专家担任兼职教师（人）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E438" w14:textId="77777777" w:rsidR="00920F02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黑体" w:hAnsi="黑体"/>
                <w:kern w:val="2"/>
              </w:rPr>
            </w:pPr>
          </w:p>
        </w:tc>
      </w:tr>
      <w:tr w:rsidR="00920F02" w:rsidRPr="00DA2D9B" w14:paraId="00881FCB" w14:textId="77777777" w:rsidTr="001F5F75">
        <w:trPr>
          <w:cantSplit/>
          <w:trHeight w:val="768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5A0BE" w14:textId="77777777" w:rsidR="00920F02" w:rsidRPr="001B6396" w:rsidRDefault="00920F02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教育教学改革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2C1" w14:textId="77777777" w:rsidR="00920F02" w:rsidRPr="001B6396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kern w:val="2"/>
                <w:sz w:val="24"/>
                <w:szCs w:val="24"/>
              </w:rPr>
              <w:t>012</w:t>
            </w: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年以来</w:t>
            </w:r>
            <w:r w:rsidRPr="001B6396">
              <w:rPr>
                <w:rFonts w:ascii="仿宋" w:eastAsia="仿宋" w:hAnsi="仿宋" w:hint="eastAsia"/>
                <w:kern w:val="2"/>
                <w:sz w:val="24"/>
                <w:szCs w:val="24"/>
              </w:rPr>
              <w:t>国家级教学成果奖二等奖及以上</w:t>
            </w: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奖励</w:t>
            </w:r>
            <w:r w:rsidRPr="001B6396">
              <w:rPr>
                <w:rFonts w:ascii="仿宋" w:eastAsia="仿宋" w:hAnsi="仿宋" w:hint="eastAsia"/>
                <w:kern w:val="2"/>
                <w:sz w:val="24"/>
                <w:szCs w:val="24"/>
              </w:rPr>
              <w:t>（项）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55C3" w14:textId="77777777" w:rsidR="00920F02" w:rsidRPr="00545FB4" w:rsidRDefault="00920F02" w:rsidP="00BE65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F6E8" w14:textId="533FD71C" w:rsidR="00920F02" w:rsidRPr="001B6396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C06D3D">
              <w:rPr>
                <w:rFonts w:ascii="仿宋" w:eastAsia="仿宋" w:hAnsi="仿宋" w:hint="eastAsia"/>
                <w:kern w:val="2"/>
                <w:sz w:val="24"/>
                <w:szCs w:val="24"/>
              </w:rPr>
              <w:t>近三年</w:t>
            </w:r>
            <w:r w:rsidR="00BE6576">
              <w:rPr>
                <w:rStyle w:val="ad"/>
                <w:rFonts w:ascii="仿宋" w:eastAsia="仿宋" w:hAnsi="仿宋"/>
                <w:kern w:val="2"/>
                <w:sz w:val="24"/>
                <w:szCs w:val="24"/>
              </w:rPr>
              <w:footnoteReference w:id="1"/>
            </w:r>
            <w:r w:rsidRPr="00C06D3D">
              <w:rPr>
                <w:rFonts w:ascii="仿宋" w:eastAsia="仿宋" w:hAnsi="仿宋" w:hint="eastAsia"/>
                <w:kern w:val="2"/>
                <w:sz w:val="24"/>
                <w:szCs w:val="24"/>
              </w:rPr>
              <w:t>教师承担省部级及以上教改项目（项）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C653" w14:textId="77777777" w:rsidR="00920F02" w:rsidRPr="001B6396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920F02" w:rsidRPr="00DA2D9B" w14:paraId="4D5ABDCC" w14:textId="77777777" w:rsidTr="001F5F75">
        <w:trPr>
          <w:cantSplit/>
          <w:trHeight w:val="551"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866B9" w14:textId="77777777" w:rsidR="00920F02" w:rsidRDefault="00920F02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E9E" w14:textId="24ED9B5D" w:rsidR="00920F02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国家级精品视频公开课</w:t>
            </w:r>
            <w:r w:rsidR="00BE6576">
              <w:rPr>
                <w:rFonts w:ascii="仿宋" w:eastAsia="仿宋" w:hAnsi="仿宋" w:hint="eastAsia"/>
                <w:kern w:val="2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门）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9D92" w14:textId="77777777" w:rsidR="00920F02" w:rsidRPr="00545FB4" w:rsidRDefault="00920F02" w:rsidP="00BE65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A010" w14:textId="77777777" w:rsidR="00920F02" w:rsidRPr="00C06D3D" w:rsidRDefault="00920F02" w:rsidP="00BE6576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255A2A">
              <w:rPr>
                <w:rFonts w:ascii="仿宋" w:eastAsia="仿宋" w:hAnsi="仿宋" w:hint="eastAsia"/>
                <w:color w:val="000000"/>
                <w:spacing w:val="-20"/>
                <w:sz w:val="24"/>
                <w:szCs w:val="24"/>
              </w:rPr>
              <w:t>国家级精品资源共享课（门）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5E3B" w14:textId="77777777" w:rsidR="00920F02" w:rsidRPr="001B6396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920F02" w:rsidRPr="00DA2D9B" w14:paraId="3069B991" w14:textId="77777777" w:rsidTr="00EE573E">
        <w:trPr>
          <w:cantSplit/>
          <w:trHeight w:val="418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1613" w14:textId="77777777" w:rsidR="00920F02" w:rsidRPr="001B6396" w:rsidRDefault="00920F02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9E03" w14:textId="77777777" w:rsidR="00920F02" w:rsidRPr="001B6396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1B6396">
              <w:rPr>
                <w:rFonts w:ascii="仿宋" w:eastAsia="仿宋" w:hAnsi="仿宋" w:hint="eastAsia"/>
                <w:kern w:val="2"/>
                <w:sz w:val="24"/>
                <w:szCs w:val="24"/>
              </w:rPr>
              <w:t>国家</w:t>
            </w: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级一流</w:t>
            </w:r>
            <w:r w:rsidRPr="001B6396">
              <w:rPr>
                <w:rFonts w:ascii="仿宋" w:eastAsia="仿宋" w:hAnsi="仿宋" w:hint="eastAsia"/>
                <w:kern w:val="2"/>
                <w:sz w:val="24"/>
                <w:szCs w:val="24"/>
              </w:rPr>
              <w:t>课程（门）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9B07" w14:textId="77777777" w:rsidR="00920F02" w:rsidRPr="00545FB4" w:rsidRDefault="00920F02" w:rsidP="00BE65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F64" w14:textId="77777777" w:rsidR="00920F02" w:rsidRPr="00933771" w:rsidRDefault="00920F02" w:rsidP="00BE6576">
            <w:pPr>
              <w:snapToGrid w:val="0"/>
            </w:pPr>
            <w:r w:rsidRPr="00255A2A">
              <w:rPr>
                <w:rFonts w:ascii="仿宋" w:eastAsia="仿宋" w:hAnsi="仿宋" w:hint="eastAsia"/>
                <w:color w:val="000000"/>
                <w:spacing w:val="-20"/>
                <w:sz w:val="24"/>
                <w:szCs w:val="24"/>
              </w:rPr>
              <w:t>国家级实验教学示范中心（</w:t>
            </w:r>
            <w:proofErr w:type="gramStart"/>
            <w:r w:rsidRPr="00255A2A">
              <w:rPr>
                <w:rFonts w:ascii="仿宋" w:eastAsia="仿宋" w:hAnsi="仿宋" w:hint="eastAsia"/>
                <w:color w:val="000000"/>
                <w:spacing w:val="-20"/>
                <w:sz w:val="24"/>
                <w:szCs w:val="24"/>
              </w:rPr>
              <w:t>个</w:t>
            </w:r>
            <w:proofErr w:type="gramEnd"/>
            <w:r w:rsidRPr="00255A2A">
              <w:rPr>
                <w:rFonts w:ascii="仿宋" w:eastAsia="仿宋" w:hAnsi="仿宋" w:hint="eastAsia"/>
                <w:color w:val="000000"/>
                <w:spacing w:val="-20"/>
                <w:sz w:val="24"/>
                <w:szCs w:val="24"/>
              </w:rPr>
              <w:t>）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CC9F" w14:textId="77777777" w:rsidR="00920F02" w:rsidRPr="00933771" w:rsidRDefault="00920F02" w:rsidP="00BE6576">
            <w:pPr>
              <w:snapToGrid w:val="0"/>
            </w:pPr>
          </w:p>
        </w:tc>
      </w:tr>
      <w:tr w:rsidR="00920F02" w:rsidRPr="00DA2D9B" w14:paraId="6B9E373A" w14:textId="77777777" w:rsidTr="001F5F75">
        <w:trPr>
          <w:cantSplit/>
          <w:trHeight w:val="548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C64B" w14:textId="77777777" w:rsidR="00920F02" w:rsidRPr="001B6396" w:rsidRDefault="00920F02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0430" w14:textId="77777777" w:rsidR="00920F02" w:rsidRPr="001B6396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1B6396">
              <w:rPr>
                <w:rFonts w:ascii="仿宋" w:eastAsia="仿宋" w:hAnsi="仿宋" w:hint="eastAsia"/>
                <w:kern w:val="2"/>
                <w:sz w:val="24"/>
                <w:szCs w:val="24"/>
              </w:rPr>
              <w:t>是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国家级一流专业建设点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7038" w14:textId="77777777" w:rsidR="00920F02" w:rsidRPr="00933771" w:rsidRDefault="00920F02" w:rsidP="00BE6576">
            <w:pPr>
              <w:pStyle w:val="a7"/>
              <w:snapToGrid w:val="0"/>
              <w:spacing w:before="0" w:after="0" w:line="240" w:lineRule="auto"/>
            </w:pPr>
            <w:r w:rsidRPr="001B6396">
              <w:rPr>
                <w:rFonts w:ascii="仿宋" w:eastAsia="仿宋" w:hAnsi="仿宋" w:hint="eastAsia"/>
                <w:sz w:val="24"/>
                <w:szCs w:val="24"/>
              </w:rPr>
              <w:t>□是</w:t>
            </w:r>
            <w:r w:rsidRPr="001B639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1B6396"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276" w14:textId="7B40AE7B" w:rsidR="00920F02" w:rsidRPr="007D357F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spacing w:val="-10"/>
                <w:kern w:val="2"/>
                <w:sz w:val="24"/>
                <w:szCs w:val="24"/>
              </w:rPr>
            </w:pPr>
            <w:r w:rsidRPr="007D357F">
              <w:rPr>
                <w:rFonts w:ascii="仿宋" w:eastAsia="仿宋" w:hAnsi="仿宋" w:hint="eastAsia"/>
                <w:spacing w:val="-10"/>
                <w:kern w:val="2"/>
                <w:sz w:val="24"/>
                <w:szCs w:val="24"/>
              </w:rPr>
              <w:t>是否</w:t>
            </w:r>
            <w:r w:rsidR="007D357F" w:rsidRPr="007D357F">
              <w:rPr>
                <w:rFonts w:ascii="仿宋" w:eastAsia="仿宋" w:hAnsi="仿宋" w:hint="eastAsia"/>
                <w:spacing w:val="-10"/>
                <w:kern w:val="2"/>
                <w:sz w:val="24"/>
                <w:szCs w:val="24"/>
              </w:rPr>
              <w:t>入选拔尖计划1</w:t>
            </w:r>
            <w:r w:rsidR="007D357F" w:rsidRPr="007D357F">
              <w:rPr>
                <w:rFonts w:ascii="仿宋" w:eastAsia="仿宋" w:hAnsi="仿宋"/>
                <w:spacing w:val="-10"/>
                <w:kern w:val="2"/>
                <w:sz w:val="24"/>
                <w:szCs w:val="24"/>
              </w:rPr>
              <w:t>.0</w:t>
            </w:r>
            <w:r w:rsidRPr="007D357F">
              <w:rPr>
                <w:rFonts w:ascii="仿宋" w:eastAsia="仿宋" w:hAnsi="仿宋" w:hint="eastAsia"/>
                <w:spacing w:val="-10"/>
                <w:kern w:val="2"/>
                <w:sz w:val="24"/>
                <w:szCs w:val="24"/>
              </w:rPr>
              <w:t>基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C298" w14:textId="77777777" w:rsidR="00920F02" w:rsidRPr="00933771" w:rsidRDefault="00920F02" w:rsidP="00BE6576">
            <w:pPr>
              <w:snapToGrid w:val="0"/>
            </w:pPr>
            <w:r w:rsidRPr="00545FB4">
              <w:rPr>
                <w:rFonts w:eastAsia="仿宋" w:hint="eastAsia"/>
                <w:sz w:val="24"/>
                <w:szCs w:val="24"/>
              </w:rPr>
              <w:t>□是</w:t>
            </w:r>
            <w:r w:rsidRPr="00545FB4">
              <w:rPr>
                <w:rFonts w:eastAsia="仿宋"/>
                <w:sz w:val="24"/>
                <w:szCs w:val="24"/>
              </w:rPr>
              <w:t xml:space="preserve"> </w:t>
            </w:r>
            <w:r w:rsidRPr="00545FB4">
              <w:rPr>
                <w:rFonts w:eastAsia="仿宋" w:hint="eastAsia"/>
                <w:sz w:val="24"/>
                <w:szCs w:val="24"/>
              </w:rPr>
              <w:t>□否</w:t>
            </w:r>
          </w:p>
        </w:tc>
      </w:tr>
      <w:tr w:rsidR="00FD5D01" w:rsidRPr="00DA2D9B" w14:paraId="58955AB2" w14:textId="77777777" w:rsidTr="00EE573E">
        <w:trPr>
          <w:cantSplit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5D1D" w14:textId="77777777" w:rsidR="00FD5D01" w:rsidRPr="001B6396" w:rsidRDefault="00FD5D01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D144" w14:textId="6D666A26" w:rsidR="00FD5D01" w:rsidRPr="001B6396" w:rsidRDefault="00FD5D01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是否</w:t>
            </w:r>
            <w:r w:rsidR="00DF656B">
              <w:rPr>
                <w:rFonts w:ascii="仿宋" w:eastAsia="仿宋" w:hAnsi="仿宋" w:hint="eastAsia"/>
                <w:kern w:val="2"/>
                <w:sz w:val="24"/>
                <w:szCs w:val="24"/>
              </w:rPr>
              <w:t>国家</w:t>
            </w:r>
            <w:r w:rsidR="00DF656B" w:rsidRPr="00DF656B">
              <w:rPr>
                <w:rFonts w:ascii="仿宋" w:eastAsia="仿宋" w:hAnsi="仿宋" w:hint="eastAsia"/>
                <w:kern w:val="2"/>
                <w:sz w:val="24"/>
                <w:szCs w:val="24"/>
              </w:rPr>
              <w:t>基础科学研究与教学人才培养基地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EC3B" w14:textId="4E598933" w:rsidR="00FD5D01" w:rsidRPr="001B6396" w:rsidRDefault="00DF656B" w:rsidP="00BE6576">
            <w:pPr>
              <w:pStyle w:val="a7"/>
              <w:snapToGrid w:val="0"/>
              <w:spacing w:before="0" w:after="0" w:line="240" w:lineRule="auto"/>
              <w:rPr>
                <w:rFonts w:ascii="仿宋" w:eastAsia="仿宋" w:hAnsi="仿宋"/>
                <w:sz w:val="24"/>
                <w:szCs w:val="24"/>
              </w:rPr>
            </w:pPr>
            <w:r w:rsidRPr="001B6396">
              <w:rPr>
                <w:rFonts w:ascii="仿宋" w:eastAsia="仿宋" w:hAnsi="仿宋" w:hint="eastAsia"/>
                <w:sz w:val="24"/>
                <w:szCs w:val="24"/>
              </w:rPr>
              <w:t>□是</w:t>
            </w:r>
            <w:r w:rsidRPr="001B639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1B6396"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54B3" w14:textId="58CCA010" w:rsidR="00FD5D01" w:rsidRPr="007D357F" w:rsidRDefault="00DF656B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spacing w:val="-10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相关学科第四轮学科评估结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1285" w14:textId="77777777" w:rsidR="00FD5D01" w:rsidRPr="00545FB4" w:rsidRDefault="00FD5D01" w:rsidP="00BE6576">
            <w:pPr>
              <w:snapToGrid w:val="0"/>
              <w:rPr>
                <w:rFonts w:eastAsia="仿宋"/>
                <w:sz w:val="24"/>
                <w:szCs w:val="24"/>
              </w:rPr>
            </w:pPr>
          </w:p>
        </w:tc>
      </w:tr>
      <w:tr w:rsidR="00920F02" w:rsidRPr="00DA2D9B" w14:paraId="3E43FD46" w14:textId="77777777" w:rsidTr="00EE573E">
        <w:trPr>
          <w:cantSplit/>
          <w:trHeight w:val="621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9AF92" w14:textId="77777777" w:rsidR="00920F02" w:rsidRPr="001B6396" w:rsidRDefault="00920F02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57E" w14:textId="4418A148" w:rsidR="00920F02" w:rsidRPr="004F46C9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736E0A">
              <w:rPr>
                <w:rFonts w:ascii="仿宋" w:eastAsia="仿宋" w:hAnsi="仿宋" w:hint="eastAsia"/>
                <w:spacing w:val="-20"/>
                <w:kern w:val="2"/>
                <w:sz w:val="24"/>
                <w:szCs w:val="24"/>
              </w:rPr>
              <w:t>是否</w:t>
            </w:r>
            <w:r w:rsidR="00BE6576">
              <w:rPr>
                <w:rFonts w:ascii="仿宋" w:eastAsia="仿宋" w:hAnsi="仿宋" w:hint="eastAsia"/>
                <w:spacing w:val="-20"/>
                <w:kern w:val="2"/>
                <w:sz w:val="24"/>
                <w:szCs w:val="24"/>
              </w:rPr>
              <w:t>相关</w:t>
            </w:r>
            <w:r w:rsidRPr="00736E0A">
              <w:rPr>
                <w:rFonts w:ascii="仿宋" w:eastAsia="仿宋" w:hAnsi="仿宋" w:hint="eastAsia"/>
                <w:spacing w:val="-20"/>
                <w:kern w:val="2"/>
                <w:sz w:val="24"/>
                <w:szCs w:val="24"/>
              </w:rPr>
              <w:t>一级学科博士学位授权点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90E5" w14:textId="77777777" w:rsidR="00920F02" w:rsidRPr="00933771" w:rsidRDefault="00920F02" w:rsidP="00BE6576">
            <w:pPr>
              <w:pStyle w:val="a7"/>
              <w:snapToGrid w:val="0"/>
              <w:spacing w:before="0" w:after="0" w:line="240" w:lineRule="auto"/>
            </w:pPr>
            <w:r w:rsidRPr="001B6396">
              <w:rPr>
                <w:rFonts w:ascii="仿宋" w:eastAsia="仿宋" w:hAnsi="仿宋" w:hint="eastAsia"/>
                <w:sz w:val="24"/>
                <w:szCs w:val="24"/>
              </w:rPr>
              <w:t>□是</w:t>
            </w:r>
            <w:r w:rsidRPr="001B639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1B6396"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7BC9" w14:textId="2C47C7E6" w:rsidR="00920F02" w:rsidRPr="001B6396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7DC0" w14:textId="77777777" w:rsidR="00920F02" w:rsidRPr="00933771" w:rsidRDefault="00920F02" w:rsidP="00BE6576">
            <w:pPr>
              <w:snapToGrid w:val="0"/>
            </w:pPr>
          </w:p>
        </w:tc>
      </w:tr>
      <w:tr w:rsidR="00920F02" w:rsidRPr="00DA2D9B" w14:paraId="38A837BF" w14:textId="77777777" w:rsidTr="00EE573E">
        <w:trPr>
          <w:cantSplit/>
          <w:trHeight w:val="435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84E0E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科研支撑条件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750F1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国家重点实验室（</w:t>
            </w:r>
            <w:proofErr w:type="gramStart"/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个</w:t>
            </w:r>
            <w:proofErr w:type="gramEnd"/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）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0FEE" w14:textId="77777777" w:rsidR="00920F02" w:rsidRPr="003D732D" w:rsidRDefault="00920F02" w:rsidP="00BE6576">
            <w:pPr>
              <w:pStyle w:val="a7"/>
              <w:snapToGrid w:val="0"/>
              <w:spacing w:before="0" w:after="0" w:line="24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50A41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教育部重点实验室（</w:t>
            </w:r>
            <w:proofErr w:type="gramStart"/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个</w:t>
            </w:r>
            <w:proofErr w:type="gramEnd"/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）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55EC" w14:textId="77777777" w:rsidR="00920F02" w:rsidRPr="003D732D" w:rsidRDefault="00920F02" w:rsidP="00BE6576">
            <w:pPr>
              <w:snapToGrid w:val="0"/>
            </w:pPr>
          </w:p>
        </w:tc>
      </w:tr>
      <w:tr w:rsidR="00920F02" w:rsidRPr="00DA2D9B" w14:paraId="7AB261D5" w14:textId="77777777" w:rsidTr="001F5F75">
        <w:trPr>
          <w:cantSplit/>
          <w:trHeight w:val="557"/>
          <w:jc w:val="center"/>
        </w:trPr>
        <w:tc>
          <w:tcPr>
            <w:tcW w:w="7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6F5B5A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051AD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教育部前沿科学中心（</w:t>
            </w:r>
            <w:proofErr w:type="gramStart"/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个</w:t>
            </w:r>
            <w:proofErr w:type="gramEnd"/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）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4CB7" w14:textId="77777777" w:rsidR="00920F02" w:rsidRPr="003D732D" w:rsidRDefault="00920F02" w:rsidP="00BE6576">
            <w:pPr>
              <w:pStyle w:val="a7"/>
              <w:snapToGrid w:val="0"/>
              <w:spacing w:before="0" w:after="0" w:line="24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DCD69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spacing w:val="-20"/>
                <w:kern w:val="2"/>
                <w:sz w:val="24"/>
                <w:szCs w:val="24"/>
              </w:rPr>
              <w:t>人文社科重点研究基地（</w:t>
            </w:r>
            <w:proofErr w:type="gramStart"/>
            <w:r w:rsidRPr="003D732D">
              <w:rPr>
                <w:rFonts w:ascii="仿宋" w:eastAsia="仿宋" w:hAnsi="仿宋" w:hint="eastAsia"/>
                <w:spacing w:val="-20"/>
                <w:kern w:val="2"/>
                <w:sz w:val="24"/>
                <w:szCs w:val="24"/>
              </w:rPr>
              <w:t>个</w:t>
            </w:r>
            <w:proofErr w:type="gramEnd"/>
            <w:r w:rsidRPr="003D732D">
              <w:rPr>
                <w:rFonts w:ascii="仿宋" w:eastAsia="仿宋" w:hAnsi="仿宋" w:hint="eastAsia"/>
                <w:spacing w:val="-20"/>
                <w:kern w:val="2"/>
                <w:sz w:val="24"/>
                <w:szCs w:val="24"/>
              </w:rPr>
              <w:t>）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98A" w14:textId="77777777" w:rsidR="00920F02" w:rsidRPr="003D732D" w:rsidRDefault="00920F02" w:rsidP="00BE6576">
            <w:pPr>
              <w:snapToGrid w:val="0"/>
            </w:pPr>
          </w:p>
        </w:tc>
      </w:tr>
      <w:tr w:rsidR="00920F02" w:rsidRPr="00DA2D9B" w14:paraId="6D0AB2D4" w14:textId="77777777" w:rsidTr="001F5F75">
        <w:trPr>
          <w:cantSplit/>
          <w:trHeight w:val="551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02E94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7A388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国家高端智库（</w:t>
            </w:r>
            <w:proofErr w:type="gramStart"/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个</w:t>
            </w:r>
            <w:proofErr w:type="gramEnd"/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）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61FD" w14:textId="77777777" w:rsidR="00920F02" w:rsidRPr="003D732D" w:rsidRDefault="00920F02" w:rsidP="00BE6576">
            <w:pPr>
              <w:pStyle w:val="a7"/>
              <w:snapToGrid w:val="0"/>
              <w:spacing w:before="0" w:after="0" w:line="24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0E8A0" w14:textId="3119E595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spacing w:val="-20"/>
                <w:kern w:val="2"/>
                <w:sz w:val="24"/>
                <w:szCs w:val="24"/>
              </w:rPr>
              <w:t>近</w:t>
            </w:r>
            <w:r w:rsidR="00141227">
              <w:rPr>
                <w:rFonts w:ascii="仿宋" w:eastAsia="仿宋" w:hAnsi="仿宋" w:hint="eastAsia"/>
                <w:spacing w:val="-20"/>
                <w:kern w:val="2"/>
                <w:sz w:val="24"/>
                <w:szCs w:val="24"/>
              </w:rPr>
              <w:t>三</w:t>
            </w:r>
            <w:r w:rsidRPr="003D732D">
              <w:rPr>
                <w:rFonts w:ascii="仿宋" w:eastAsia="仿宋" w:hAnsi="仿宋" w:hint="eastAsia"/>
                <w:spacing w:val="-20"/>
                <w:kern w:val="2"/>
                <w:sz w:val="24"/>
                <w:szCs w:val="24"/>
              </w:rPr>
              <w:t>年国家级科研奖励（项）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111" w14:textId="77777777" w:rsidR="00920F02" w:rsidRPr="003D732D" w:rsidRDefault="00920F02" w:rsidP="00BE6576">
            <w:pPr>
              <w:snapToGrid w:val="0"/>
            </w:pPr>
          </w:p>
        </w:tc>
      </w:tr>
      <w:tr w:rsidR="00920F02" w:rsidRPr="005D5821" w14:paraId="77F6E9DC" w14:textId="77777777" w:rsidTr="00EE573E">
        <w:trPr>
          <w:cantSplit/>
          <w:jc w:val="center"/>
        </w:trPr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5909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近1</w:t>
            </w:r>
            <w:r w:rsidRPr="003D732D">
              <w:rPr>
                <w:rFonts w:ascii="仿宋" w:eastAsia="仿宋" w:hAnsi="仿宋"/>
                <w:kern w:val="2"/>
                <w:sz w:val="24"/>
                <w:szCs w:val="24"/>
              </w:rPr>
              <w:t>5</w:t>
            </w: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年优秀毕业生（</w:t>
            </w:r>
            <w:proofErr w:type="gramStart"/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限填</w:t>
            </w:r>
            <w:proofErr w:type="gramEnd"/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5人）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884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序号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EF85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ACEA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608E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学士学位获得情况（学校/专业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F5E" w14:textId="43CB14BA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硕士学位获得情况（学校/</w:t>
            </w:r>
            <w:r w:rsidR="003E30D7"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专业</w:t>
            </w: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370" w14:textId="1AC093F3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博士学位获得情况（学校/</w:t>
            </w:r>
            <w:r w:rsidR="003E30D7"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专业</w:t>
            </w: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74CE" w14:textId="4C2189DB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学生简介（每人不超过</w:t>
            </w:r>
            <w:r w:rsidR="006E4DD2" w:rsidRPr="003D732D">
              <w:rPr>
                <w:rFonts w:ascii="仿宋" w:eastAsia="仿宋" w:hAnsi="仿宋"/>
                <w:kern w:val="2"/>
                <w:sz w:val="24"/>
                <w:szCs w:val="24"/>
              </w:rPr>
              <w:t>2</w:t>
            </w:r>
            <w:r w:rsidRPr="003D732D">
              <w:rPr>
                <w:rFonts w:ascii="仿宋" w:eastAsia="仿宋" w:hAnsi="仿宋"/>
                <w:kern w:val="2"/>
                <w:sz w:val="24"/>
                <w:szCs w:val="24"/>
              </w:rPr>
              <w:t>00</w:t>
            </w: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字，填写个人发展、社会贡献等）</w:t>
            </w:r>
          </w:p>
        </w:tc>
      </w:tr>
      <w:tr w:rsidR="00920F02" w:rsidRPr="005D5821" w14:paraId="02602490" w14:textId="77777777" w:rsidTr="00EE573E">
        <w:trPr>
          <w:cantSplit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93C2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569D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/>
                <w:kern w:val="2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9668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F7A8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ED1A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EF11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12F4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1D3" w14:textId="77777777" w:rsidR="00920F02" w:rsidRPr="003D732D" w:rsidRDefault="00920F02" w:rsidP="00BE6576">
            <w:pPr>
              <w:snapToGrid w:val="0"/>
            </w:pPr>
          </w:p>
        </w:tc>
      </w:tr>
      <w:tr w:rsidR="00920F02" w:rsidRPr="005D5821" w14:paraId="619D2F2C" w14:textId="77777777" w:rsidTr="00EE573E">
        <w:trPr>
          <w:cantSplit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751AC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1784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03E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0378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EE3B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2CE5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067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16A2" w14:textId="77777777" w:rsidR="00920F02" w:rsidRPr="003D732D" w:rsidRDefault="00920F02" w:rsidP="00BE6576">
            <w:pPr>
              <w:snapToGrid w:val="0"/>
            </w:pPr>
          </w:p>
        </w:tc>
      </w:tr>
      <w:tr w:rsidR="00920F02" w:rsidRPr="005D5821" w14:paraId="775FF591" w14:textId="77777777" w:rsidTr="00EE573E">
        <w:trPr>
          <w:cantSplit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7A185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52CC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09AA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A963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DA5D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D963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6CE6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DC3" w14:textId="77777777" w:rsidR="00920F02" w:rsidRPr="003D732D" w:rsidRDefault="00920F02" w:rsidP="00BE6576">
            <w:pPr>
              <w:snapToGrid w:val="0"/>
            </w:pPr>
          </w:p>
        </w:tc>
      </w:tr>
      <w:tr w:rsidR="00920F02" w:rsidRPr="005D5821" w14:paraId="7E6C3FFF" w14:textId="77777777" w:rsidTr="00EE573E">
        <w:trPr>
          <w:cantSplit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B2E3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8800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6A87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80B5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540F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6EAE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1FE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65FB" w14:textId="77777777" w:rsidR="00920F02" w:rsidRPr="003D732D" w:rsidRDefault="00920F02" w:rsidP="00BE6576">
            <w:pPr>
              <w:snapToGrid w:val="0"/>
            </w:pPr>
          </w:p>
        </w:tc>
      </w:tr>
      <w:tr w:rsidR="00920F02" w:rsidRPr="005D5821" w14:paraId="1C5261A9" w14:textId="77777777" w:rsidTr="00EE573E">
        <w:trPr>
          <w:cantSplit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1678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Lines="50" w:before="156" w:after="0" w:line="240" w:lineRule="auto"/>
              <w:jc w:val="left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C4BF" w14:textId="77777777" w:rsidR="00920F02" w:rsidRPr="003D732D" w:rsidRDefault="00920F02" w:rsidP="00BE6576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3D732D">
              <w:rPr>
                <w:rFonts w:ascii="仿宋" w:eastAsia="仿宋" w:hAnsi="仿宋" w:hint="eastAsia"/>
                <w:kern w:val="2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458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F76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AD07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B0FF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FD1A" w14:textId="77777777" w:rsidR="00920F02" w:rsidRPr="003D732D" w:rsidRDefault="00920F02" w:rsidP="00BE6576">
            <w:pPr>
              <w:snapToGrid w:val="0"/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FD0" w14:textId="77777777" w:rsidR="00920F02" w:rsidRPr="003D732D" w:rsidRDefault="00920F02" w:rsidP="00BE6576">
            <w:pPr>
              <w:snapToGrid w:val="0"/>
            </w:pPr>
          </w:p>
        </w:tc>
      </w:tr>
      <w:tr w:rsidR="00920F02" w:rsidRPr="00DA2D9B" w14:paraId="0CB45697" w14:textId="77777777" w:rsidTr="00F04D56">
        <w:trPr>
          <w:cantSplit/>
          <w:jc w:val="center"/>
        </w:trPr>
        <w:tc>
          <w:tcPr>
            <w:tcW w:w="994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4BB" w14:textId="77777777" w:rsidR="00920F02" w:rsidRPr="003D732D" w:rsidRDefault="00920F02" w:rsidP="00BE6576">
            <w:pPr>
              <w:snapToGrid w:val="0"/>
              <w:rPr>
                <w:rFonts w:ascii="黑体" w:eastAsia="黑体" w:hAnsi="黑体"/>
                <w:sz w:val="28"/>
                <w:szCs w:val="28"/>
              </w:rPr>
            </w:pPr>
            <w:r w:rsidRPr="003D732D">
              <w:rPr>
                <w:rFonts w:ascii="黑体" w:eastAsia="黑体" w:hAnsi="黑体" w:hint="eastAsia"/>
                <w:sz w:val="28"/>
                <w:szCs w:val="28"/>
              </w:rPr>
              <w:t>七、诚信承诺</w:t>
            </w:r>
          </w:p>
        </w:tc>
      </w:tr>
      <w:tr w:rsidR="00920F02" w:rsidRPr="00DA2D9B" w14:paraId="4360BADB" w14:textId="77777777" w:rsidTr="00F04D56">
        <w:trPr>
          <w:cantSplit/>
          <w:jc w:val="center"/>
        </w:trPr>
        <w:tc>
          <w:tcPr>
            <w:tcW w:w="994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8B5C" w14:textId="49229D0D" w:rsidR="00920F02" w:rsidRDefault="00920F02" w:rsidP="009A2963">
            <w:pPr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上</w:t>
            </w:r>
            <w:r w:rsidRPr="001B33D3">
              <w:rPr>
                <w:rFonts w:ascii="仿宋" w:eastAsia="仿宋" w:hAnsi="仿宋" w:hint="eastAsia"/>
                <w:sz w:val="24"/>
                <w:szCs w:val="24"/>
              </w:rPr>
              <w:t>申报材料信息准确、真实，如有虚假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地负责人</w:t>
            </w:r>
            <w:r w:rsidRPr="001B33D3">
              <w:rPr>
                <w:rFonts w:ascii="仿宋" w:eastAsia="仿宋" w:hAnsi="仿宋" w:hint="eastAsia"/>
                <w:sz w:val="24"/>
                <w:szCs w:val="24"/>
              </w:rPr>
              <w:t>愿意承担相应责任。</w:t>
            </w:r>
          </w:p>
          <w:p w14:paraId="4FEFCBD2" w14:textId="3D6B17CC" w:rsidR="001F5F75" w:rsidRDefault="001F5F75" w:rsidP="009A2963">
            <w:pPr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</w:p>
          <w:p w14:paraId="507CC526" w14:textId="5DA42D0D" w:rsidR="001F5F75" w:rsidRDefault="001F5F75" w:rsidP="009A2963">
            <w:pPr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</w:p>
          <w:p w14:paraId="7E613B4A" w14:textId="732C717A" w:rsidR="001F5F75" w:rsidRDefault="001F5F75" w:rsidP="009A2963">
            <w:pPr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</w:p>
          <w:p w14:paraId="0B0A4F3B" w14:textId="77777777" w:rsidR="001F5F75" w:rsidRDefault="001F5F75" w:rsidP="009A2963">
            <w:pPr>
              <w:ind w:firstLineChars="300" w:firstLine="720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B714493" w14:textId="77777777" w:rsidR="00920F02" w:rsidRPr="006F101E" w:rsidRDefault="00920F02" w:rsidP="009A2963">
            <w:pPr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</w:tbl>
    <w:p w14:paraId="5B6B9773" w14:textId="77777777" w:rsidR="009D4C63" w:rsidRDefault="009D4C63" w:rsidP="009A2963">
      <w:pPr>
        <w:spacing w:line="20" w:lineRule="exact"/>
      </w:pPr>
    </w:p>
    <w:sectPr w:rsidR="009D4C63" w:rsidSect="00224746">
      <w:footerReference w:type="default" r:id="rId7"/>
      <w:type w:val="continuous"/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DF96C" w14:textId="77777777" w:rsidR="00B26EAA" w:rsidRDefault="00B26EAA" w:rsidP="00920F02">
      <w:r>
        <w:separator/>
      </w:r>
    </w:p>
  </w:endnote>
  <w:endnote w:type="continuationSeparator" w:id="0">
    <w:p w14:paraId="3B9826E4" w14:textId="77777777" w:rsidR="00B26EAA" w:rsidRDefault="00B26EAA" w:rsidP="0092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6CB7C" w14:textId="77777777" w:rsidR="00716682" w:rsidRDefault="0067419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D732D" w:rsidRPr="003D732D">
      <w:rPr>
        <w:noProof/>
        <w:lang w:val="zh-CN"/>
      </w:rPr>
      <w:t>7</w:t>
    </w:r>
    <w:r>
      <w:fldChar w:fldCharType="end"/>
    </w:r>
  </w:p>
  <w:p w14:paraId="444938D3" w14:textId="77777777" w:rsidR="00716682" w:rsidRDefault="00B26E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230A5" w14:textId="77777777" w:rsidR="00B26EAA" w:rsidRDefault="00B26EAA" w:rsidP="00920F02">
      <w:r>
        <w:separator/>
      </w:r>
    </w:p>
  </w:footnote>
  <w:footnote w:type="continuationSeparator" w:id="0">
    <w:p w14:paraId="34EFEEC7" w14:textId="77777777" w:rsidR="00B26EAA" w:rsidRDefault="00B26EAA" w:rsidP="00920F02">
      <w:r>
        <w:continuationSeparator/>
      </w:r>
    </w:p>
  </w:footnote>
  <w:footnote w:id="1">
    <w:p w14:paraId="52F8082A" w14:textId="790AE4AA" w:rsidR="00BE6576" w:rsidRPr="003D732D" w:rsidRDefault="00BE6576" w:rsidP="00BE6576">
      <w:pPr>
        <w:pStyle w:val="a8"/>
        <w:rPr>
          <w:rFonts w:ascii="仿宋" w:eastAsia="仿宋" w:hAnsi="仿宋"/>
        </w:rPr>
      </w:pPr>
      <w:r w:rsidRPr="007D357F">
        <w:rPr>
          <w:rStyle w:val="ad"/>
          <w:rFonts w:ascii="仿宋" w:eastAsia="仿宋" w:hAnsi="仿宋"/>
        </w:rPr>
        <w:footnoteRef/>
      </w:r>
      <w:r>
        <w:t xml:space="preserve"> </w:t>
      </w:r>
      <w:r w:rsidRPr="003D732D">
        <w:rPr>
          <w:rFonts w:ascii="仿宋" w:eastAsia="仿宋" w:hAnsi="仿宋" w:hint="eastAsia"/>
        </w:rPr>
        <w:t>近三年指2</w:t>
      </w:r>
      <w:r w:rsidRPr="003D732D">
        <w:rPr>
          <w:rFonts w:ascii="仿宋" w:eastAsia="仿宋" w:hAnsi="仿宋"/>
        </w:rPr>
        <w:t>01</w:t>
      </w:r>
      <w:r w:rsidR="00141227">
        <w:rPr>
          <w:rFonts w:ascii="仿宋" w:eastAsia="仿宋" w:hAnsi="仿宋"/>
        </w:rPr>
        <w:t>8</w:t>
      </w:r>
      <w:r w:rsidRPr="003D732D">
        <w:rPr>
          <w:rFonts w:ascii="仿宋" w:eastAsia="仿宋" w:hAnsi="仿宋" w:hint="eastAsia"/>
        </w:rPr>
        <w:t>年</w:t>
      </w:r>
      <w:r w:rsidR="00141227">
        <w:rPr>
          <w:rFonts w:ascii="仿宋" w:eastAsia="仿宋" w:hAnsi="仿宋"/>
        </w:rPr>
        <w:t>3</w:t>
      </w:r>
      <w:r w:rsidRPr="003D732D">
        <w:rPr>
          <w:rFonts w:ascii="仿宋" w:eastAsia="仿宋" w:hAnsi="仿宋" w:hint="eastAsia"/>
        </w:rPr>
        <w:t>月1日至2</w:t>
      </w:r>
      <w:r w:rsidRPr="003D732D">
        <w:rPr>
          <w:rFonts w:ascii="仿宋" w:eastAsia="仿宋" w:hAnsi="仿宋"/>
        </w:rPr>
        <w:t>02</w:t>
      </w:r>
      <w:r w:rsidR="00141227">
        <w:rPr>
          <w:rFonts w:ascii="仿宋" w:eastAsia="仿宋" w:hAnsi="仿宋"/>
        </w:rPr>
        <w:t>1</w:t>
      </w:r>
      <w:r w:rsidRPr="003D732D">
        <w:rPr>
          <w:rFonts w:ascii="仿宋" w:eastAsia="仿宋" w:hAnsi="仿宋" w:hint="eastAsia"/>
        </w:rPr>
        <w:t>年</w:t>
      </w:r>
      <w:r w:rsidR="00141227">
        <w:rPr>
          <w:rFonts w:ascii="仿宋" w:eastAsia="仿宋" w:hAnsi="仿宋"/>
        </w:rPr>
        <w:t>3</w:t>
      </w:r>
      <w:r w:rsidRPr="003D732D">
        <w:rPr>
          <w:rFonts w:ascii="仿宋" w:eastAsia="仿宋" w:hAnsi="仿宋" w:hint="eastAsia"/>
        </w:rPr>
        <w:t>月1日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63"/>
    <w:rsid w:val="00020407"/>
    <w:rsid w:val="000A5FCC"/>
    <w:rsid w:val="00141227"/>
    <w:rsid w:val="00165064"/>
    <w:rsid w:val="001C1738"/>
    <w:rsid w:val="001F5F75"/>
    <w:rsid w:val="002C6DF0"/>
    <w:rsid w:val="003D732D"/>
    <w:rsid w:val="003E30D7"/>
    <w:rsid w:val="004C06BC"/>
    <w:rsid w:val="00503AE9"/>
    <w:rsid w:val="00571A09"/>
    <w:rsid w:val="0058606D"/>
    <w:rsid w:val="00646791"/>
    <w:rsid w:val="0067419F"/>
    <w:rsid w:val="006E4DD2"/>
    <w:rsid w:val="006F13C6"/>
    <w:rsid w:val="006F5168"/>
    <w:rsid w:val="007D357F"/>
    <w:rsid w:val="007E000A"/>
    <w:rsid w:val="00820921"/>
    <w:rsid w:val="008968BD"/>
    <w:rsid w:val="00920F02"/>
    <w:rsid w:val="009A2963"/>
    <w:rsid w:val="009B39A2"/>
    <w:rsid w:val="009D4C63"/>
    <w:rsid w:val="00A369D1"/>
    <w:rsid w:val="00A453C6"/>
    <w:rsid w:val="00AA15E8"/>
    <w:rsid w:val="00AC2413"/>
    <w:rsid w:val="00B26EAA"/>
    <w:rsid w:val="00BE24B0"/>
    <w:rsid w:val="00BE6576"/>
    <w:rsid w:val="00DF656B"/>
    <w:rsid w:val="00EE573E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6715E"/>
  <w15:chartTrackingRefBased/>
  <w15:docId w15:val="{E820B3EF-8874-42B3-A3E5-01AE2A58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0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0F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0F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0F02"/>
    <w:rPr>
      <w:sz w:val="18"/>
      <w:szCs w:val="18"/>
    </w:rPr>
  </w:style>
  <w:style w:type="paragraph" w:customStyle="1" w:styleId="a7">
    <w:name w:val="小节标题"/>
    <w:basedOn w:val="a"/>
    <w:next w:val="a"/>
    <w:qFormat/>
    <w:rsid w:val="00920F02"/>
    <w:pPr>
      <w:widowControl/>
      <w:spacing w:before="175" w:after="102" w:line="566" w:lineRule="atLeast"/>
      <w:textAlignment w:val="baseline"/>
    </w:pPr>
    <w:rPr>
      <w:rFonts w:ascii="Times New Roman" w:eastAsia="黑体" w:hAnsi="Times New Roman"/>
      <w:color w:val="000000"/>
      <w:kern w:val="0"/>
      <w:szCs w:val="21"/>
    </w:rPr>
  </w:style>
  <w:style w:type="paragraph" w:styleId="a8">
    <w:name w:val="endnote text"/>
    <w:basedOn w:val="a"/>
    <w:link w:val="a9"/>
    <w:uiPriority w:val="99"/>
    <w:unhideWhenUsed/>
    <w:rsid w:val="006F13C6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rsid w:val="006F13C6"/>
    <w:rPr>
      <w:rFonts w:ascii="Calibri" w:eastAsia="宋体" w:hAnsi="Calibri" w:cs="Times New Roman"/>
    </w:rPr>
  </w:style>
  <w:style w:type="character" w:styleId="aa">
    <w:name w:val="endnote reference"/>
    <w:basedOn w:val="a0"/>
    <w:uiPriority w:val="99"/>
    <w:semiHidden/>
    <w:unhideWhenUsed/>
    <w:rsid w:val="006F13C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E6576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BE6576"/>
    <w:rPr>
      <w:rFonts w:ascii="Calibri" w:eastAsia="宋体" w:hAnsi="Calibri" w:cs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E6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2BB0-B6C2-4C37-977C-A61B4897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jie</dc:creator>
  <cp:keywords/>
  <dc:description/>
  <cp:lastModifiedBy>hao jie</cp:lastModifiedBy>
  <cp:revision>6</cp:revision>
  <cp:lastPrinted>2021-02-23T07:27:00Z</cp:lastPrinted>
  <dcterms:created xsi:type="dcterms:W3CDTF">2021-02-23T03:32:00Z</dcterms:created>
  <dcterms:modified xsi:type="dcterms:W3CDTF">2021-02-23T07:28:00Z</dcterms:modified>
</cp:coreProperties>
</file>